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D3AF8" w14:textId="2055A46C" w:rsidR="005D267C" w:rsidRPr="00C428B0" w:rsidRDefault="005D267C" w:rsidP="00EF6C61">
      <w:pPr>
        <w:spacing w:after="40"/>
        <w:ind w:left="-360" w:right="-1440"/>
        <w:outlineLvl w:val="0"/>
        <w:rPr>
          <w:rFonts w:ascii="Minion Pro" w:hAnsi="Minion Pro"/>
          <w:sz w:val="52"/>
          <w:szCs w:val="52"/>
        </w:rPr>
      </w:pPr>
      <w:r>
        <w:rPr>
          <w:rFonts w:ascii="Minion Pro" w:hAnsi="Minion Pro"/>
          <w:i/>
          <w:iCs/>
          <w:color w:val="288077"/>
          <w:sz w:val="52"/>
          <w:szCs w:val="52"/>
        </w:rPr>
        <w:t>Client</w:t>
      </w:r>
      <w:r w:rsidRPr="00C428B0">
        <w:rPr>
          <w:rFonts w:ascii="Minion Pro" w:hAnsi="Minion Pro"/>
          <w:caps/>
          <w:color w:val="288077"/>
          <w:sz w:val="52"/>
          <w:szCs w:val="52"/>
        </w:rPr>
        <w:t xml:space="preserve"> </w:t>
      </w:r>
      <w:r w:rsidR="00C31EAB">
        <w:rPr>
          <w:rFonts w:ascii="Minion Pro" w:hAnsi="Minion Pro"/>
          <w:sz w:val="52"/>
          <w:szCs w:val="52"/>
        </w:rPr>
        <w:t>Review</w:t>
      </w:r>
      <w:r>
        <w:rPr>
          <w:rFonts w:ascii="Minion Pro" w:hAnsi="Minion Pro"/>
          <w:sz w:val="52"/>
          <w:szCs w:val="52"/>
        </w:rPr>
        <w:t xml:space="preserve"> Process</w:t>
      </w:r>
    </w:p>
    <w:p w14:paraId="381C0081" w14:textId="6BBC3B59" w:rsidR="005D267C" w:rsidRDefault="005D267C" w:rsidP="00E81FEC">
      <w:pPr>
        <w:spacing w:after="40"/>
        <w:ind w:left="-360" w:right="-450"/>
        <w:jc w:val="both"/>
        <w:outlineLvl w:val="0"/>
        <w:rPr>
          <w:rFonts w:cs="Calibri Light"/>
          <w:color w:val="404040" w:themeColor="text1" w:themeTint="BF"/>
          <w:sz w:val="22"/>
          <w:szCs w:val="22"/>
        </w:rPr>
      </w:pPr>
      <w:r w:rsidRPr="005D267C">
        <w:rPr>
          <w:rFonts w:cs="Calibri Light"/>
          <w:color w:val="404040" w:themeColor="text1" w:themeTint="BF"/>
          <w:sz w:val="22"/>
          <w:szCs w:val="22"/>
        </w:rPr>
        <w:t>The below is a sample best practice</w:t>
      </w:r>
      <w:r w:rsidRPr="005D267C">
        <w:rPr>
          <w:rFonts w:cs="Calibri Light"/>
          <w:caps/>
          <w:color w:val="404040" w:themeColor="text1" w:themeTint="BF"/>
          <w:sz w:val="22"/>
          <w:szCs w:val="22"/>
        </w:rPr>
        <w:t xml:space="preserve"> </w:t>
      </w:r>
      <w:r w:rsidRPr="005D267C">
        <w:rPr>
          <w:rFonts w:cs="Calibri Light"/>
          <w:color w:val="404040" w:themeColor="text1" w:themeTint="BF"/>
          <w:sz w:val="22"/>
          <w:szCs w:val="22"/>
        </w:rPr>
        <w:t xml:space="preserve">client review process. </w:t>
      </w:r>
      <w:r w:rsidR="00C31EAB">
        <w:rPr>
          <w:rFonts w:cs="Calibri Light"/>
          <w:color w:val="404040" w:themeColor="text1" w:themeTint="BF"/>
          <w:sz w:val="22"/>
          <w:szCs w:val="22"/>
        </w:rPr>
        <w:t xml:space="preserve">Editable Word® versions of the Forms referenced are available. </w:t>
      </w:r>
      <w:r w:rsidRPr="005D267C">
        <w:rPr>
          <w:rFonts w:cs="Calibri Light"/>
          <w:color w:val="404040" w:themeColor="text1" w:themeTint="BF"/>
          <w:sz w:val="22"/>
          <w:szCs w:val="22"/>
        </w:rPr>
        <w:t>When customizing your process, be sure to adjust the “by when” dates to align with how you time-block your</w:t>
      </w:r>
      <w:r w:rsidRPr="005D267C">
        <w:rPr>
          <w:rFonts w:cs="Calibri Light"/>
          <w:caps/>
          <w:color w:val="404040" w:themeColor="text1" w:themeTint="BF"/>
          <w:sz w:val="22"/>
          <w:szCs w:val="22"/>
        </w:rPr>
        <w:t xml:space="preserve"> </w:t>
      </w:r>
      <w:r w:rsidRPr="005D267C">
        <w:rPr>
          <w:rFonts w:cs="Calibri Light"/>
          <w:color w:val="404040" w:themeColor="text1" w:themeTint="BF"/>
          <w:sz w:val="22"/>
          <w:szCs w:val="22"/>
        </w:rPr>
        <w:t>client review meeting schedule.</w:t>
      </w:r>
    </w:p>
    <w:p w14:paraId="254C287C" w14:textId="77777777" w:rsidR="005D267C" w:rsidRDefault="005D267C" w:rsidP="00E81FEC">
      <w:pPr>
        <w:spacing w:after="40"/>
        <w:ind w:left="-360" w:right="-450"/>
        <w:jc w:val="both"/>
        <w:outlineLvl w:val="0"/>
        <w:rPr>
          <w:rFonts w:cs="Calibri Light"/>
          <w:color w:val="404040" w:themeColor="text1" w:themeTint="BF"/>
          <w:sz w:val="22"/>
          <w:szCs w:val="22"/>
        </w:rPr>
      </w:pPr>
    </w:p>
    <w:p w14:paraId="75B9EBCB" w14:textId="77777777" w:rsidR="005D267C" w:rsidRPr="00E81FEC" w:rsidRDefault="005D267C" w:rsidP="00E81FEC">
      <w:pPr>
        <w:spacing w:after="40"/>
        <w:ind w:left="-360" w:right="-450"/>
        <w:outlineLvl w:val="0"/>
        <w:rPr>
          <w:rFonts w:cs="Calibri Light"/>
          <w:caps/>
          <w:color w:val="D17346"/>
          <w:sz w:val="28"/>
          <w:szCs w:val="28"/>
        </w:rPr>
      </w:pPr>
      <w:r w:rsidRPr="00E81FEC">
        <w:rPr>
          <w:rFonts w:cs="Calibri Light"/>
          <w:caps/>
          <w:color w:val="D17346"/>
          <w:sz w:val="28"/>
          <w:szCs w:val="28"/>
        </w:rPr>
        <w:t xml:space="preserve">Scheduling &amp; COnfirmation: Initiate quarterly or </w:t>
      </w:r>
      <w:r w:rsidR="00E81FEC">
        <w:rPr>
          <w:rFonts w:cs="Calibri Light"/>
          <w:caps/>
          <w:color w:val="D17346"/>
          <w:sz w:val="28"/>
          <w:szCs w:val="28"/>
        </w:rPr>
        <w:br/>
      </w:r>
      <w:r w:rsidRPr="00E81FEC">
        <w:rPr>
          <w:rFonts w:cs="Calibri Light"/>
          <w:caps/>
          <w:color w:val="D17346"/>
          <w:sz w:val="28"/>
          <w:szCs w:val="28"/>
        </w:rPr>
        <w:t>4-6 weeks pre-meetings</w:t>
      </w:r>
    </w:p>
    <w:tbl>
      <w:tblPr>
        <w:tblStyle w:val="PlainTable4"/>
        <w:tblW w:w="10584" w:type="dxa"/>
        <w:tblInd w:w="-445" w:type="dxa"/>
        <w:tblLook w:val="04A0" w:firstRow="1" w:lastRow="0" w:firstColumn="1" w:lastColumn="0" w:noHBand="0" w:noVBand="1"/>
      </w:tblPr>
      <w:tblGrid>
        <w:gridCol w:w="452"/>
        <w:gridCol w:w="6743"/>
        <w:gridCol w:w="900"/>
        <w:gridCol w:w="2489"/>
      </w:tblGrid>
      <w:tr w:rsidR="00E81FEC" w:rsidRPr="00E81FEC" w14:paraId="2CEF6424" w14:textId="77777777" w:rsidTr="004E0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2"/>
          </w:tcPr>
          <w:p w14:paraId="7897C746" w14:textId="77777777" w:rsidR="00E81FEC" w:rsidRPr="00E81FEC" w:rsidRDefault="00E81FEC" w:rsidP="00A6618E">
            <w:pPr>
              <w:spacing w:after="40"/>
              <w:outlineLvl w:val="0"/>
              <w:rPr>
                <w:rFonts w:cs="Calibri Light"/>
                <w:b w:val="0"/>
                <w:bCs w:val="0"/>
                <w:color w:val="0070C0"/>
                <w:sz w:val="20"/>
                <w:szCs w:val="20"/>
                <w:u w:val="single"/>
              </w:rPr>
            </w:pPr>
            <w:r w:rsidRPr="00E81FEC">
              <w:rPr>
                <w:rFonts w:cs="Calibri Light"/>
                <w:b w:val="0"/>
                <w:bCs w:val="0"/>
                <w:color w:val="56ABA8"/>
                <w:sz w:val="20"/>
                <w:szCs w:val="20"/>
                <w:u w:val="single"/>
              </w:rPr>
              <w:t>ACTION STEP</w:t>
            </w:r>
          </w:p>
        </w:tc>
        <w:tc>
          <w:tcPr>
            <w:tcW w:w="900" w:type="dxa"/>
          </w:tcPr>
          <w:p w14:paraId="71C4C46F" w14:textId="77777777" w:rsidR="00E81FEC" w:rsidRPr="00E81FEC" w:rsidRDefault="00E81FEC" w:rsidP="004E0ED0">
            <w:pPr>
              <w:spacing w:after="40"/>
              <w:ind w:right="-13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bCs w:val="0"/>
                <w:color w:val="56ABA8"/>
                <w:sz w:val="20"/>
                <w:szCs w:val="20"/>
                <w:u w:val="single"/>
              </w:rPr>
            </w:pPr>
            <w:r w:rsidRPr="00E81FEC">
              <w:rPr>
                <w:rFonts w:cs="Calibri Light"/>
                <w:b w:val="0"/>
                <w:bCs w:val="0"/>
                <w:color w:val="56ABA8"/>
                <w:sz w:val="20"/>
                <w:szCs w:val="20"/>
                <w:u w:val="single"/>
              </w:rPr>
              <w:t>WHO</w:t>
            </w:r>
          </w:p>
        </w:tc>
        <w:tc>
          <w:tcPr>
            <w:tcW w:w="2489" w:type="dxa"/>
          </w:tcPr>
          <w:p w14:paraId="24B0C7D8" w14:textId="77777777" w:rsidR="00E81FEC" w:rsidRPr="00E81FEC" w:rsidRDefault="00E81FEC" w:rsidP="004E0ED0">
            <w:pPr>
              <w:spacing w:after="40"/>
              <w:ind w:left="75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bCs w:val="0"/>
                <w:color w:val="56ABA8"/>
                <w:sz w:val="20"/>
                <w:szCs w:val="20"/>
                <w:u w:val="single"/>
              </w:rPr>
            </w:pPr>
            <w:r w:rsidRPr="00E81FEC">
              <w:rPr>
                <w:rFonts w:cs="Calibri Light"/>
                <w:b w:val="0"/>
                <w:bCs w:val="0"/>
                <w:color w:val="56ABA8"/>
                <w:sz w:val="20"/>
                <w:szCs w:val="20"/>
                <w:u w:val="single"/>
              </w:rPr>
              <w:t>BY WHEN</w:t>
            </w:r>
          </w:p>
        </w:tc>
      </w:tr>
      <w:tr w:rsidR="00E81FEC" w:rsidRPr="00E81FEC" w14:paraId="4EC32B65" w14:textId="77777777" w:rsidTr="004E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76E1752B" w14:textId="77777777" w:rsidR="00E81FEC" w:rsidRPr="00E81FEC" w:rsidRDefault="00E81FEC" w:rsidP="00A6618E">
            <w:pPr>
              <w:contextualSpacing/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3" w:type="dxa"/>
          </w:tcPr>
          <w:p w14:paraId="4258E663" w14:textId="77777777" w:rsidR="00E81FEC" w:rsidRPr="00E81FEC" w:rsidRDefault="00E81FEC" w:rsidP="00A661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Run client review report and review with Adviser to confirm clients that are due for a client review</w:t>
            </w:r>
          </w:p>
          <w:p w14:paraId="678B2FDD" w14:textId="77777777" w:rsidR="00E81FEC" w:rsidRPr="00E81FEC" w:rsidRDefault="00E81FEC" w:rsidP="00A661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</w:p>
          <w:p w14:paraId="61B83190" w14:textId="77777777" w:rsidR="00E81FEC" w:rsidRPr="00E81FEC" w:rsidRDefault="00E81FEC" w:rsidP="00A661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i/>
                <w:iCs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i/>
                <w:iCs/>
                <w:color w:val="000000"/>
                <w:sz w:val="20"/>
                <w:szCs w:val="20"/>
              </w:rPr>
              <w:t>Best Practice: Client meeting preparation and case prep meetings should be large blocks of time to prepare for client meeting blocks.</w:t>
            </w:r>
          </w:p>
        </w:tc>
        <w:tc>
          <w:tcPr>
            <w:tcW w:w="900" w:type="dxa"/>
          </w:tcPr>
          <w:p w14:paraId="725239F3" w14:textId="77777777" w:rsidR="00E81FEC" w:rsidRPr="00E81FEC" w:rsidRDefault="00E81FEC" w:rsidP="004E0ED0">
            <w:pPr>
              <w:spacing w:after="40"/>
              <w:ind w:right="-13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CSA</w:t>
            </w:r>
          </w:p>
        </w:tc>
        <w:tc>
          <w:tcPr>
            <w:tcW w:w="2489" w:type="dxa"/>
          </w:tcPr>
          <w:p w14:paraId="57861AE8" w14:textId="77777777" w:rsidR="00E81FEC" w:rsidRPr="00E81FEC" w:rsidRDefault="00E81FEC" w:rsidP="004E0ED0">
            <w:pPr>
              <w:spacing w:after="40"/>
              <w:ind w:left="75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1</w:t>
            </w:r>
            <w:r w:rsidRPr="00E81FEC">
              <w:rPr>
                <w:rFonts w:cs="Calibri Light"/>
                <w:color w:val="000000"/>
                <w:sz w:val="20"/>
                <w:szCs w:val="20"/>
                <w:vertAlign w:val="superscript"/>
              </w:rPr>
              <w:t>st</w:t>
            </w:r>
            <w:r w:rsidRPr="00E81FEC">
              <w:rPr>
                <w:rFonts w:cs="Calibri Light"/>
                <w:color w:val="000000"/>
                <w:sz w:val="20"/>
                <w:szCs w:val="20"/>
              </w:rPr>
              <w:t xml:space="preserve"> week of each quarter</w:t>
            </w:r>
          </w:p>
        </w:tc>
      </w:tr>
      <w:tr w:rsidR="00E81FEC" w:rsidRPr="00E81FEC" w14:paraId="4D41C7A6" w14:textId="77777777" w:rsidTr="004E0ED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306497DC" w14:textId="77777777" w:rsidR="00E81FEC" w:rsidRPr="00E81FEC" w:rsidRDefault="00E81FEC" w:rsidP="00A6618E">
            <w:pPr>
              <w:spacing w:after="40"/>
              <w:outlineLvl w:val="0"/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3" w:type="dxa"/>
          </w:tcPr>
          <w:p w14:paraId="1E22A86B" w14:textId="77777777" w:rsidR="00E81FEC" w:rsidRPr="00E81FEC" w:rsidRDefault="00E81FEC" w:rsidP="00A6618E">
            <w:pPr>
              <w:spacing w:after="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 xml:space="preserve">Personalize and send </w:t>
            </w:r>
            <w:r w:rsidRPr="00E81FEC">
              <w:rPr>
                <w:rFonts w:cs="Calibri Light"/>
                <w:b/>
                <w:bCs/>
                <w:color w:val="000000"/>
                <w:sz w:val="20"/>
                <w:szCs w:val="20"/>
              </w:rPr>
              <w:t>Form 1: Client Review Scheduling Email</w:t>
            </w:r>
            <w:r w:rsidRPr="00E81FEC">
              <w:rPr>
                <w:rFonts w:cs="Calibri Light"/>
                <w:color w:val="000000"/>
                <w:sz w:val="20"/>
                <w:szCs w:val="20"/>
              </w:rPr>
              <w:t xml:space="preserve"> to clients due for a client review</w:t>
            </w:r>
          </w:p>
        </w:tc>
        <w:tc>
          <w:tcPr>
            <w:tcW w:w="900" w:type="dxa"/>
          </w:tcPr>
          <w:p w14:paraId="32A3CE04" w14:textId="77777777" w:rsidR="00E81FEC" w:rsidRPr="00E81FEC" w:rsidRDefault="00E81FEC" w:rsidP="004E0ED0">
            <w:pPr>
              <w:spacing w:after="40"/>
              <w:ind w:right="-13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CSA</w:t>
            </w:r>
          </w:p>
        </w:tc>
        <w:tc>
          <w:tcPr>
            <w:tcW w:w="2489" w:type="dxa"/>
          </w:tcPr>
          <w:p w14:paraId="51232B52" w14:textId="77777777" w:rsidR="00E81FEC" w:rsidRPr="00E81FEC" w:rsidRDefault="00E81FEC" w:rsidP="004E0ED0">
            <w:pPr>
              <w:spacing w:after="40"/>
              <w:ind w:left="75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1</w:t>
            </w:r>
            <w:r w:rsidRPr="00E81FEC">
              <w:rPr>
                <w:rFonts w:cs="Calibri Light"/>
                <w:color w:val="000000"/>
                <w:sz w:val="20"/>
                <w:szCs w:val="20"/>
                <w:vertAlign w:val="superscript"/>
              </w:rPr>
              <w:t>st</w:t>
            </w:r>
            <w:r w:rsidRPr="00E81FEC">
              <w:rPr>
                <w:rFonts w:cs="Calibri Light"/>
                <w:color w:val="000000"/>
                <w:sz w:val="20"/>
                <w:szCs w:val="20"/>
              </w:rPr>
              <w:t xml:space="preserve"> week of each quarter</w:t>
            </w:r>
          </w:p>
        </w:tc>
      </w:tr>
      <w:tr w:rsidR="00E81FEC" w:rsidRPr="00E81FEC" w14:paraId="45752451" w14:textId="77777777" w:rsidTr="004E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6F95037E" w14:textId="77777777" w:rsidR="00E81FEC" w:rsidRPr="00E81FEC" w:rsidRDefault="00E81FEC" w:rsidP="00A6618E">
            <w:pPr>
              <w:spacing w:after="40"/>
              <w:outlineLvl w:val="0"/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3" w:type="dxa"/>
          </w:tcPr>
          <w:p w14:paraId="42B3F0F5" w14:textId="77777777" w:rsidR="00E81FEC" w:rsidRPr="00E81FEC" w:rsidRDefault="00E81FEC" w:rsidP="00A6618E">
            <w:pPr>
              <w:spacing w:after="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Update Client Review list weekly to ensure all reviews are scheduled</w:t>
            </w:r>
          </w:p>
          <w:p w14:paraId="0C2FCE55" w14:textId="77777777" w:rsidR="00E81FEC" w:rsidRPr="00EF6C61" w:rsidRDefault="00E81FEC" w:rsidP="00EF6C61">
            <w:pPr>
              <w:spacing w:after="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F6C61">
              <w:rPr>
                <w:rFonts w:cs="Calibri Light"/>
                <w:color w:val="000000"/>
                <w:sz w:val="20"/>
                <w:szCs w:val="20"/>
              </w:rPr>
              <w:t xml:space="preserve">For clients who do not respond by the end of the first month in the quarter, send follow-up email </w:t>
            </w:r>
            <w:r w:rsidRPr="00EF6C61">
              <w:rPr>
                <w:rFonts w:cs="Calibri Light"/>
                <w:b/>
                <w:bCs/>
                <w:color w:val="000000"/>
                <w:sz w:val="20"/>
                <w:szCs w:val="20"/>
              </w:rPr>
              <w:t>(Form 2: Client Review Non-responders)</w:t>
            </w:r>
          </w:p>
        </w:tc>
        <w:tc>
          <w:tcPr>
            <w:tcW w:w="900" w:type="dxa"/>
          </w:tcPr>
          <w:p w14:paraId="210B58DD" w14:textId="77777777" w:rsidR="00E81FEC" w:rsidRPr="00E81FEC" w:rsidRDefault="00E81FEC" w:rsidP="004E0ED0">
            <w:pPr>
              <w:spacing w:after="40"/>
              <w:ind w:right="-13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CSA</w:t>
            </w:r>
          </w:p>
        </w:tc>
        <w:tc>
          <w:tcPr>
            <w:tcW w:w="2489" w:type="dxa"/>
          </w:tcPr>
          <w:p w14:paraId="4B5CE2C9" w14:textId="77777777" w:rsidR="00E81FEC" w:rsidRPr="00E81FEC" w:rsidRDefault="00E81FEC" w:rsidP="004E0ED0">
            <w:pPr>
              <w:spacing w:after="40"/>
              <w:ind w:left="75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Weekly</w:t>
            </w:r>
          </w:p>
        </w:tc>
      </w:tr>
      <w:tr w:rsidR="00E81FEC" w:rsidRPr="00E81FEC" w14:paraId="439E67AE" w14:textId="77777777" w:rsidTr="004E0ED0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39FF1576" w14:textId="77777777" w:rsidR="00E81FEC" w:rsidRPr="00E81FEC" w:rsidRDefault="00E81FEC" w:rsidP="00A6618E">
            <w:pPr>
              <w:spacing w:after="40"/>
              <w:outlineLvl w:val="0"/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43" w:type="dxa"/>
          </w:tcPr>
          <w:p w14:paraId="09E72823" w14:textId="77777777" w:rsidR="00E81FEC" w:rsidRPr="00E81FEC" w:rsidRDefault="00E81FEC" w:rsidP="00A661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Schedule or confirm time is blocked for the following tasks and meetings:</w:t>
            </w:r>
          </w:p>
          <w:p w14:paraId="03FB7925" w14:textId="77777777" w:rsidR="00E81FEC" w:rsidRPr="00EF6C61" w:rsidRDefault="00E81FEC" w:rsidP="00EF6C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F6C61">
              <w:rPr>
                <w:rFonts w:cs="Calibri Light"/>
                <w:color w:val="000000"/>
                <w:sz w:val="20"/>
                <w:szCs w:val="20"/>
              </w:rPr>
              <w:t>Adviser and team preparation time blocks</w:t>
            </w:r>
          </w:p>
          <w:p w14:paraId="61633D48" w14:textId="77777777" w:rsidR="00E81FEC" w:rsidRPr="00EF6C61" w:rsidRDefault="00E81FEC" w:rsidP="00EF6C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F6C61">
              <w:rPr>
                <w:rFonts w:cs="Calibri Light"/>
                <w:color w:val="000000"/>
                <w:sz w:val="20"/>
                <w:szCs w:val="20"/>
              </w:rPr>
              <w:t>Client Review Preparation Meeting</w:t>
            </w:r>
          </w:p>
          <w:p w14:paraId="3732DFE1" w14:textId="77777777" w:rsidR="00E81FEC" w:rsidRPr="00EF6C61" w:rsidRDefault="00E81FEC" w:rsidP="00EF6C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F6C61">
              <w:rPr>
                <w:rFonts w:cs="Calibri Light"/>
                <w:color w:val="000000"/>
                <w:sz w:val="20"/>
                <w:szCs w:val="20"/>
              </w:rPr>
              <w:t>Client Review Follow Up Meeting</w:t>
            </w:r>
          </w:p>
        </w:tc>
        <w:tc>
          <w:tcPr>
            <w:tcW w:w="900" w:type="dxa"/>
          </w:tcPr>
          <w:p w14:paraId="35C383B8" w14:textId="77777777" w:rsidR="00E81FEC" w:rsidRPr="00E81FEC" w:rsidRDefault="00E81FEC" w:rsidP="004E0ED0">
            <w:pPr>
              <w:spacing w:after="40"/>
              <w:ind w:right="-13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CSA</w:t>
            </w:r>
          </w:p>
        </w:tc>
        <w:tc>
          <w:tcPr>
            <w:tcW w:w="2489" w:type="dxa"/>
          </w:tcPr>
          <w:p w14:paraId="28A1008A" w14:textId="77777777" w:rsidR="00E81FEC" w:rsidRPr="00E81FEC" w:rsidRDefault="00E81FEC" w:rsidP="004E0ED0">
            <w:pPr>
              <w:spacing w:after="40"/>
              <w:ind w:left="75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2</w:t>
            </w:r>
            <w:r w:rsidRPr="00E81FEC">
              <w:rPr>
                <w:rFonts w:cs="Calibri Light"/>
                <w:color w:val="000000"/>
                <w:sz w:val="20"/>
                <w:szCs w:val="20"/>
                <w:vertAlign w:val="superscript"/>
              </w:rPr>
              <w:t>nd</w:t>
            </w:r>
            <w:r w:rsidRPr="00E81FEC">
              <w:rPr>
                <w:rFonts w:cs="Calibri Light"/>
                <w:color w:val="000000"/>
                <w:sz w:val="20"/>
                <w:szCs w:val="20"/>
              </w:rPr>
              <w:t xml:space="preserve"> week of each quarter</w:t>
            </w:r>
          </w:p>
        </w:tc>
      </w:tr>
      <w:tr w:rsidR="00E81FEC" w:rsidRPr="00E81FEC" w14:paraId="230E0DDA" w14:textId="77777777" w:rsidTr="004E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2EFC44DF" w14:textId="77777777" w:rsidR="00E81FEC" w:rsidRPr="00E81FEC" w:rsidRDefault="00E81FEC" w:rsidP="00A6618E">
            <w:pPr>
              <w:spacing w:after="40"/>
              <w:outlineLvl w:val="0"/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43" w:type="dxa"/>
          </w:tcPr>
          <w:p w14:paraId="1EEADD81" w14:textId="77777777" w:rsidR="00E81FEC" w:rsidRPr="00E81FEC" w:rsidRDefault="00E81FEC" w:rsidP="00A661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 xml:space="preserve">Upon scheduling, an automated email </w:t>
            </w:r>
            <w:r w:rsidRPr="00E81FEC">
              <w:rPr>
                <w:rFonts w:cs="Calibri Light"/>
                <w:b/>
                <w:bCs/>
                <w:color w:val="000000"/>
                <w:sz w:val="20"/>
                <w:szCs w:val="20"/>
              </w:rPr>
              <w:t>(Form 3: Client Review Confirmation Email)</w:t>
            </w:r>
            <w:r w:rsidRPr="00E81FEC">
              <w:rPr>
                <w:rFonts w:cs="Calibri Light"/>
                <w:color w:val="000000"/>
                <w:sz w:val="20"/>
                <w:szCs w:val="20"/>
              </w:rPr>
              <w:t xml:space="preserve"> is sent to the client.</w:t>
            </w:r>
          </w:p>
        </w:tc>
        <w:tc>
          <w:tcPr>
            <w:tcW w:w="900" w:type="dxa"/>
          </w:tcPr>
          <w:p w14:paraId="33406412" w14:textId="77777777" w:rsidR="00E81FEC" w:rsidRPr="00E81FEC" w:rsidRDefault="00E81FEC" w:rsidP="004E0ED0">
            <w:pPr>
              <w:spacing w:after="40"/>
              <w:ind w:right="-13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CSA</w:t>
            </w:r>
          </w:p>
        </w:tc>
        <w:tc>
          <w:tcPr>
            <w:tcW w:w="2489" w:type="dxa"/>
          </w:tcPr>
          <w:p w14:paraId="484BE7F2" w14:textId="77777777" w:rsidR="00E81FEC" w:rsidRPr="00E81FEC" w:rsidRDefault="00E81FEC" w:rsidP="004E0ED0">
            <w:pPr>
              <w:spacing w:after="40"/>
              <w:ind w:left="75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Upon meeting scheduling</w:t>
            </w:r>
          </w:p>
        </w:tc>
      </w:tr>
    </w:tbl>
    <w:p w14:paraId="6D361CFD" w14:textId="77777777" w:rsidR="00E81FEC" w:rsidRDefault="00E81FEC" w:rsidP="00E81FEC">
      <w:pPr>
        <w:spacing w:after="40"/>
        <w:outlineLvl w:val="0"/>
        <w:rPr>
          <w:rFonts w:ascii="Avenir Book" w:hAnsi="Avenir Book" w:cs="Calibri Light"/>
          <w:caps/>
          <w:color w:val="7D9148"/>
          <w:sz w:val="28"/>
          <w:szCs w:val="28"/>
        </w:rPr>
      </w:pPr>
    </w:p>
    <w:p w14:paraId="500309F9" w14:textId="77777777" w:rsidR="00E81FEC" w:rsidRDefault="00E81FEC" w:rsidP="00E81FEC">
      <w:pPr>
        <w:spacing w:after="40"/>
        <w:ind w:left="-360" w:right="-450"/>
        <w:outlineLvl w:val="0"/>
        <w:rPr>
          <w:rFonts w:cs="Calibri Light"/>
          <w:caps/>
          <w:color w:val="D17346"/>
          <w:sz w:val="28"/>
          <w:szCs w:val="28"/>
        </w:rPr>
      </w:pPr>
      <w:r w:rsidRPr="00E81FEC">
        <w:rPr>
          <w:rFonts w:cs="Calibri Light"/>
          <w:caps/>
          <w:color w:val="D17346"/>
          <w:sz w:val="28"/>
          <w:szCs w:val="28"/>
        </w:rPr>
        <w:t>preparation: Initiate 3 weeks prior to client reviews</w:t>
      </w:r>
    </w:p>
    <w:tbl>
      <w:tblPr>
        <w:tblStyle w:val="PlainTable4"/>
        <w:tblW w:w="10170" w:type="dxa"/>
        <w:tblInd w:w="-360" w:type="dxa"/>
        <w:tblLook w:val="04A0" w:firstRow="1" w:lastRow="0" w:firstColumn="1" w:lastColumn="0" w:noHBand="0" w:noVBand="1"/>
      </w:tblPr>
      <w:tblGrid>
        <w:gridCol w:w="821"/>
        <w:gridCol w:w="6304"/>
        <w:gridCol w:w="993"/>
        <w:gridCol w:w="2052"/>
      </w:tblGrid>
      <w:tr w:rsidR="00E81FEC" w:rsidRPr="00E81FEC" w14:paraId="0C630DCD" w14:textId="77777777" w:rsidTr="00E81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5" w:type="dxa"/>
            <w:gridSpan w:val="2"/>
          </w:tcPr>
          <w:p w14:paraId="1FA27D3C" w14:textId="77777777" w:rsidR="00E81FEC" w:rsidRPr="00E81FEC" w:rsidRDefault="00E81FEC" w:rsidP="00A6618E">
            <w:pPr>
              <w:spacing w:after="40"/>
              <w:outlineLvl w:val="0"/>
              <w:rPr>
                <w:rFonts w:cs="Calibri Light"/>
                <w:b w:val="0"/>
                <w:bCs w:val="0"/>
                <w:color w:val="0070C0"/>
                <w:sz w:val="20"/>
                <w:szCs w:val="20"/>
                <w:u w:val="single"/>
              </w:rPr>
            </w:pPr>
            <w:r w:rsidRPr="00E81FEC">
              <w:rPr>
                <w:rFonts w:cs="Calibri Light"/>
                <w:b w:val="0"/>
                <w:bCs w:val="0"/>
                <w:color w:val="56ABA8"/>
                <w:sz w:val="20"/>
                <w:szCs w:val="20"/>
                <w:u w:val="single"/>
              </w:rPr>
              <w:t>ACTION STEP</w:t>
            </w:r>
          </w:p>
        </w:tc>
        <w:tc>
          <w:tcPr>
            <w:tcW w:w="993" w:type="dxa"/>
          </w:tcPr>
          <w:p w14:paraId="37AB303A" w14:textId="77777777" w:rsidR="00E81FEC" w:rsidRPr="00E81FEC" w:rsidRDefault="00E81FEC" w:rsidP="00A6618E">
            <w:pPr>
              <w:spacing w:after="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bCs w:val="0"/>
                <w:color w:val="56ABA8"/>
                <w:sz w:val="20"/>
                <w:szCs w:val="20"/>
                <w:u w:val="single"/>
              </w:rPr>
            </w:pPr>
            <w:r w:rsidRPr="00E81FEC">
              <w:rPr>
                <w:rFonts w:cs="Calibri Light"/>
                <w:b w:val="0"/>
                <w:bCs w:val="0"/>
                <w:color w:val="56ABA8"/>
                <w:sz w:val="20"/>
                <w:szCs w:val="20"/>
                <w:u w:val="single"/>
              </w:rPr>
              <w:t>WHO</w:t>
            </w:r>
          </w:p>
        </w:tc>
        <w:tc>
          <w:tcPr>
            <w:tcW w:w="2052" w:type="dxa"/>
          </w:tcPr>
          <w:p w14:paraId="3D65FB36" w14:textId="77777777" w:rsidR="00E81FEC" w:rsidRPr="00E81FEC" w:rsidRDefault="00E81FEC" w:rsidP="00A6618E">
            <w:pPr>
              <w:spacing w:after="4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bCs w:val="0"/>
                <w:color w:val="56ABA8"/>
                <w:sz w:val="20"/>
                <w:szCs w:val="20"/>
                <w:u w:val="single"/>
              </w:rPr>
            </w:pPr>
            <w:r w:rsidRPr="00E81FEC">
              <w:rPr>
                <w:rFonts w:cs="Calibri Light"/>
                <w:b w:val="0"/>
                <w:bCs w:val="0"/>
                <w:color w:val="56ABA8"/>
                <w:sz w:val="20"/>
                <w:szCs w:val="20"/>
                <w:u w:val="single"/>
              </w:rPr>
              <w:t>BY WHEN</w:t>
            </w:r>
          </w:p>
        </w:tc>
      </w:tr>
      <w:tr w:rsidR="00E81FEC" w:rsidRPr="00E81FEC" w14:paraId="7A08B97C" w14:textId="77777777" w:rsidTr="00E8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F153A61" w14:textId="3969BFEF" w:rsidR="00E81FEC" w:rsidRPr="00E81FEC" w:rsidRDefault="00C31EAB" w:rsidP="00A6618E">
            <w:pPr>
              <w:contextualSpacing/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4" w:type="dxa"/>
          </w:tcPr>
          <w:p w14:paraId="7C6D6AF5" w14:textId="129D0864" w:rsidR="00E81FEC" w:rsidRPr="00E81FEC" w:rsidRDefault="00E81FEC" w:rsidP="00A661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 xml:space="preserve">Send confirmation and request for information email </w:t>
            </w:r>
            <w:r w:rsidR="00EF6C61">
              <w:rPr>
                <w:rFonts w:cs="Calibri Light"/>
                <w:color w:val="000000"/>
                <w:sz w:val="20"/>
                <w:szCs w:val="20"/>
              </w:rPr>
              <w:br/>
            </w:r>
            <w:r w:rsidRPr="00E81FEC">
              <w:rPr>
                <w:rFonts w:cs="Calibri Light"/>
                <w:b/>
                <w:bCs/>
                <w:color w:val="000000"/>
                <w:sz w:val="20"/>
                <w:szCs w:val="20"/>
              </w:rPr>
              <w:t>(Form 4: Client Info Request Email)</w:t>
            </w:r>
            <w:r w:rsidRPr="00E81FEC">
              <w:rPr>
                <w:rFonts w:cs="Calibri Light"/>
                <w:color w:val="000000"/>
                <w:sz w:val="20"/>
                <w:szCs w:val="20"/>
              </w:rPr>
              <w:t xml:space="preserve"> to client</w:t>
            </w:r>
          </w:p>
        </w:tc>
        <w:tc>
          <w:tcPr>
            <w:tcW w:w="993" w:type="dxa"/>
          </w:tcPr>
          <w:p w14:paraId="0CAD4366" w14:textId="77777777" w:rsidR="00E81FEC" w:rsidRPr="00E81FEC" w:rsidRDefault="00E81FEC" w:rsidP="00A6618E">
            <w:pPr>
              <w:spacing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CSA</w:t>
            </w:r>
          </w:p>
        </w:tc>
        <w:tc>
          <w:tcPr>
            <w:tcW w:w="2052" w:type="dxa"/>
          </w:tcPr>
          <w:p w14:paraId="6DFF6669" w14:textId="77777777" w:rsidR="00E81FEC" w:rsidRPr="00E81FEC" w:rsidRDefault="00E81FEC" w:rsidP="00A6618E">
            <w:pPr>
              <w:spacing w:after="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3 weeks prior to review</w:t>
            </w:r>
          </w:p>
        </w:tc>
      </w:tr>
      <w:tr w:rsidR="00E81FEC" w:rsidRPr="00E81FEC" w14:paraId="5C499622" w14:textId="77777777" w:rsidTr="00E81FE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3BC0C741" w14:textId="5B25AF6C" w:rsidR="00E81FEC" w:rsidRPr="00E81FEC" w:rsidRDefault="00C31EAB" w:rsidP="00A6618E">
            <w:pPr>
              <w:contextualSpacing/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4" w:type="dxa"/>
          </w:tcPr>
          <w:p w14:paraId="6DA8D02B" w14:textId="77777777" w:rsidR="00E81FEC" w:rsidRPr="00E81FEC" w:rsidRDefault="00E81FEC" w:rsidP="00A661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 xml:space="preserve">Compile client review materials </w:t>
            </w:r>
            <w:r w:rsidRPr="00E81FEC">
              <w:rPr>
                <w:rFonts w:cs="Calibri Light"/>
                <w:b/>
                <w:bCs/>
                <w:color w:val="000000"/>
                <w:sz w:val="20"/>
                <w:szCs w:val="20"/>
              </w:rPr>
              <w:t>(Form 5: Client Review Checklist, Form 6: Client Meeting Agenda)</w:t>
            </w:r>
          </w:p>
        </w:tc>
        <w:tc>
          <w:tcPr>
            <w:tcW w:w="993" w:type="dxa"/>
          </w:tcPr>
          <w:p w14:paraId="0046ED5F" w14:textId="77777777" w:rsidR="00E81FEC" w:rsidRPr="00E81FEC" w:rsidRDefault="00E81FEC" w:rsidP="00A6618E">
            <w:pPr>
              <w:spacing w:after="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2052" w:type="dxa"/>
          </w:tcPr>
          <w:p w14:paraId="3C0D10C8" w14:textId="77777777" w:rsidR="00E81FEC" w:rsidRPr="00E81FEC" w:rsidRDefault="00E81FEC" w:rsidP="00A6618E">
            <w:pPr>
              <w:spacing w:after="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2 weeks prior to meeting(s)</w:t>
            </w:r>
          </w:p>
        </w:tc>
      </w:tr>
      <w:tr w:rsidR="00E81FEC" w:rsidRPr="00E81FEC" w14:paraId="60E70FDD" w14:textId="77777777" w:rsidTr="00E8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E117789" w14:textId="386AAEB0" w:rsidR="00E81FEC" w:rsidRPr="00E81FEC" w:rsidRDefault="00C31EAB" w:rsidP="00A6618E">
            <w:pPr>
              <w:contextualSpacing/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4" w:type="dxa"/>
          </w:tcPr>
          <w:p w14:paraId="4F238CCC" w14:textId="77777777" w:rsidR="00E81FEC" w:rsidRPr="00E81FEC" w:rsidRDefault="00E81FEC" w:rsidP="00A661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Completes review of client meeting materials and determines recommendations</w:t>
            </w:r>
          </w:p>
        </w:tc>
        <w:tc>
          <w:tcPr>
            <w:tcW w:w="993" w:type="dxa"/>
          </w:tcPr>
          <w:p w14:paraId="21DD59A2" w14:textId="77777777" w:rsidR="00E81FEC" w:rsidRPr="00E81FEC" w:rsidRDefault="00E81FEC" w:rsidP="00A6618E">
            <w:pPr>
              <w:spacing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ADV</w:t>
            </w:r>
          </w:p>
        </w:tc>
        <w:tc>
          <w:tcPr>
            <w:tcW w:w="2052" w:type="dxa"/>
          </w:tcPr>
          <w:p w14:paraId="43C4686E" w14:textId="77777777" w:rsidR="00E81FEC" w:rsidRPr="00E81FEC" w:rsidRDefault="00E81FEC" w:rsidP="00A6618E">
            <w:pPr>
              <w:spacing w:after="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1.5 weeks prior to meeting(s)</w:t>
            </w:r>
          </w:p>
        </w:tc>
      </w:tr>
      <w:tr w:rsidR="00E81FEC" w:rsidRPr="00E81FEC" w14:paraId="013E7B32" w14:textId="77777777" w:rsidTr="00E81FEC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B586B34" w14:textId="27DA3C57" w:rsidR="00E81FEC" w:rsidRPr="00E81FEC" w:rsidRDefault="00C31EAB" w:rsidP="00A6618E">
            <w:pPr>
              <w:contextualSpacing/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4" w:type="dxa"/>
          </w:tcPr>
          <w:p w14:paraId="2A155C2B" w14:textId="77777777" w:rsidR="00E81FEC" w:rsidRPr="00E81FEC" w:rsidRDefault="00E81FEC" w:rsidP="00A661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/>
                <w:bCs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 xml:space="preserve">Client Review Prep Meeting is held to review client experience </w:t>
            </w:r>
            <w:r w:rsidRPr="00E81FEC">
              <w:rPr>
                <w:rFonts w:cs="Calibri Light"/>
                <w:b/>
                <w:bCs/>
                <w:color w:val="000000"/>
                <w:sz w:val="20"/>
                <w:szCs w:val="20"/>
              </w:rPr>
              <w:t xml:space="preserve">(Form 7: Client Review Journey) </w:t>
            </w:r>
            <w:r w:rsidRPr="00E81FEC">
              <w:rPr>
                <w:rFonts w:cs="Calibri Light"/>
                <w:color w:val="000000"/>
                <w:sz w:val="20"/>
                <w:szCs w:val="20"/>
              </w:rPr>
              <w:t xml:space="preserve">and finalize preparation needs </w:t>
            </w:r>
            <w:r w:rsidRPr="00E81FEC">
              <w:rPr>
                <w:rFonts w:cs="Calibri Light"/>
                <w:b/>
                <w:bCs/>
                <w:color w:val="000000"/>
                <w:sz w:val="20"/>
                <w:szCs w:val="20"/>
              </w:rPr>
              <w:t>(Form 8: Case Prep Meeting Agenda)</w:t>
            </w:r>
          </w:p>
        </w:tc>
        <w:tc>
          <w:tcPr>
            <w:tcW w:w="993" w:type="dxa"/>
          </w:tcPr>
          <w:p w14:paraId="107DB2E5" w14:textId="77777777" w:rsidR="00E81FEC" w:rsidRPr="00E81FEC" w:rsidRDefault="00E81FEC" w:rsidP="00A6618E">
            <w:pPr>
              <w:spacing w:after="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2052" w:type="dxa"/>
          </w:tcPr>
          <w:p w14:paraId="4144A36E" w14:textId="77777777" w:rsidR="00E81FEC" w:rsidRPr="00E81FEC" w:rsidRDefault="00E81FEC" w:rsidP="00A6618E">
            <w:pPr>
              <w:spacing w:after="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1.5 weeks prior to meeting(s)</w:t>
            </w:r>
          </w:p>
        </w:tc>
      </w:tr>
      <w:tr w:rsidR="00E81FEC" w:rsidRPr="00E81FEC" w14:paraId="2636B90D" w14:textId="77777777" w:rsidTr="00E8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508E489" w14:textId="781037C1" w:rsidR="00E81FEC" w:rsidRPr="00E81FEC" w:rsidRDefault="00C31EAB" w:rsidP="00A6618E">
            <w:pPr>
              <w:contextualSpacing/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4" w:type="dxa"/>
          </w:tcPr>
          <w:p w14:paraId="51343E87" w14:textId="77777777" w:rsidR="00E81FEC" w:rsidRPr="00E81FEC" w:rsidRDefault="00E81FEC" w:rsidP="00A661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Team makes final updates to client meeting materials</w:t>
            </w:r>
          </w:p>
        </w:tc>
        <w:tc>
          <w:tcPr>
            <w:tcW w:w="993" w:type="dxa"/>
          </w:tcPr>
          <w:p w14:paraId="5C4F8F6B" w14:textId="77777777" w:rsidR="00E81FEC" w:rsidRPr="00E81FEC" w:rsidRDefault="00E81FEC" w:rsidP="00A6618E">
            <w:pPr>
              <w:spacing w:after="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2052" w:type="dxa"/>
          </w:tcPr>
          <w:p w14:paraId="733DD58F" w14:textId="77777777" w:rsidR="00E81FEC" w:rsidRPr="00E81FEC" w:rsidRDefault="00E81FEC" w:rsidP="00A6618E">
            <w:pPr>
              <w:spacing w:after="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1 week prior to meeting(s)</w:t>
            </w:r>
          </w:p>
        </w:tc>
      </w:tr>
      <w:tr w:rsidR="00E81FEC" w:rsidRPr="00E81FEC" w14:paraId="43E546B6" w14:textId="77777777" w:rsidTr="00E81FE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C65E2FE" w14:textId="2F3DA52B" w:rsidR="00E81FEC" w:rsidRPr="00E81FEC" w:rsidRDefault="00C31EAB" w:rsidP="00A6618E">
            <w:pPr>
              <w:contextualSpacing/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Calibri Light"/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4" w:type="dxa"/>
          </w:tcPr>
          <w:p w14:paraId="0BC1F7C1" w14:textId="68FCC9E0" w:rsidR="00382D11" w:rsidRPr="00382D11" w:rsidRDefault="00E81FEC" w:rsidP="00A6618E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/>
                <w:bCs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 xml:space="preserve">Send final meeting agenda to client </w:t>
            </w:r>
            <w:r w:rsidRPr="00E81FEC">
              <w:rPr>
                <w:rFonts w:cs="Calibri Light"/>
                <w:b/>
                <w:bCs/>
                <w:color w:val="000000"/>
                <w:sz w:val="20"/>
                <w:szCs w:val="20"/>
              </w:rPr>
              <w:t>(FORM 9: Client Agenda Email)</w:t>
            </w:r>
          </w:p>
        </w:tc>
        <w:tc>
          <w:tcPr>
            <w:tcW w:w="993" w:type="dxa"/>
          </w:tcPr>
          <w:p w14:paraId="2B4A538C" w14:textId="77777777" w:rsidR="00E81FEC" w:rsidRPr="00E81FEC" w:rsidRDefault="00E81FEC" w:rsidP="00A6618E">
            <w:pPr>
              <w:spacing w:after="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ADV</w:t>
            </w:r>
          </w:p>
        </w:tc>
        <w:tc>
          <w:tcPr>
            <w:tcW w:w="2052" w:type="dxa"/>
          </w:tcPr>
          <w:p w14:paraId="5D73F0AF" w14:textId="77777777" w:rsidR="00E81FEC" w:rsidRPr="00E81FEC" w:rsidRDefault="00E81FEC" w:rsidP="00A6618E">
            <w:pPr>
              <w:spacing w:after="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0"/>
                <w:szCs w:val="20"/>
              </w:rPr>
            </w:pPr>
            <w:r w:rsidRPr="00E81FEC">
              <w:rPr>
                <w:rFonts w:cs="Calibri Light"/>
                <w:color w:val="000000"/>
                <w:sz w:val="20"/>
                <w:szCs w:val="20"/>
              </w:rPr>
              <w:t>5 days prior to meeting(s)</w:t>
            </w:r>
          </w:p>
        </w:tc>
      </w:tr>
    </w:tbl>
    <w:p w14:paraId="4DD6857D" w14:textId="77777777" w:rsidR="00E81FEC" w:rsidRPr="00E81FEC" w:rsidRDefault="00E81FEC" w:rsidP="00090EC8">
      <w:pPr>
        <w:spacing w:after="40"/>
        <w:ind w:left="-270"/>
        <w:outlineLvl w:val="0"/>
        <w:rPr>
          <w:rFonts w:cs="Calibri Light"/>
          <w:caps/>
          <w:color w:val="D17346"/>
          <w:sz w:val="28"/>
          <w:szCs w:val="28"/>
        </w:rPr>
      </w:pPr>
      <w:r w:rsidRPr="00E81FEC">
        <w:rPr>
          <w:rFonts w:cs="Calibri Light"/>
          <w:caps/>
          <w:color w:val="D17346"/>
          <w:sz w:val="28"/>
          <w:szCs w:val="28"/>
        </w:rPr>
        <w:lastRenderedPageBreak/>
        <w:t>client review: Day of</w:t>
      </w:r>
    </w:p>
    <w:tbl>
      <w:tblPr>
        <w:tblStyle w:val="PlainTable4"/>
        <w:tblW w:w="10440" w:type="dxa"/>
        <w:tblInd w:w="-360" w:type="dxa"/>
        <w:tblLook w:val="04A0" w:firstRow="1" w:lastRow="0" w:firstColumn="1" w:lastColumn="0" w:noHBand="0" w:noVBand="1"/>
      </w:tblPr>
      <w:tblGrid>
        <w:gridCol w:w="460"/>
        <w:gridCol w:w="6290"/>
        <w:gridCol w:w="180"/>
        <w:gridCol w:w="811"/>
        <w:gridCol w:w="180"/>
        <w:gridCol w:w="2339"/>
        <w:gridCol w:w="180"/>
      </w:tblGrid>
      <w:tr w:rsidR="00E81FEC" w:rsidRPr="00E81FEC" w14:paraId="43BCB605" w14:textId="77777777" w:rsidTr="00382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</w:tcPr>
          <w:p w14:paraId="39CBF04A" w14:textId="77777777" w:rsidR="00E81FEC" w:rsidRPr="00E81FEC" w:rsidRDefault="00E81FEC" w:rsidP="00382D11">
            <w:pPr>
              <w:spacing w:after="40"/>
              <w:ind w:left="-15"/>
              <w:outlineLvl w:val="0"/>
              <w:rPr>
                <w:rFonts w:cs="Calibri Light"/>
                <w:b w:val="0"/>
                <w:bCs w:val="0"/>
                <w:color w:val="56ABA8"/>
                <w:sz w:val="22"/>
                <w:szCs w:val="22"/>
                <w:u w:val="single"/>
              </w:rPr>
            </w:pPr>
            <w:r w:rsidRPr="00E81FEC">
              <w:rPr>
                <w:rFonts w:cs="Calibri Light"/>
                <w:b w:val="0"/>
                <w:bCs w:val="0"/>
                <w:color w:val="56ABA8"/>
                <w:sz w:val="22"/>
                <w:szCs w:val="22"/>
                <w:u w:val="single"/>
              </w:rPr>
              <w:t>ACTION STEP</w:t>
            </w:r>
          </w:p>
        </w:tc>
        <w:tc>
          <w:tcPr>
            <w:tcW w:w="991" w:type="dxa"/>
            <w:gridSpan w:val="2"/>
          </w:tcPr>
          <w:p w14:paraId="5FCE2597" w14:textId="77777777" w:rsidR="00E81FEC" w:rsidRPr="00E81FEC" w:rsidRDefault="00E81FEC" w:rsidP="00A6618E">
            <w:pPr>
              <w:spacing w:after="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bCs w:val="0"/>
                <w:color w:val="56ABA8"/>
                <w:sz w:val="22"/>
                <w:szCs w:val="22"/>
                <w:u w:val="single"/>
              </w:rPr>
            </w:pPr>
            <w:r w:rsidRPr="00E81FEC">
              <w:rPr>
                <w:rFonts w:cs="Calibri Light"/>
                <w:b w:val="0"/>
                <w:bCs w:val="0"/>
                <w:color w:val="56ABA8"/>
                <w:sz w:val="22"/>
                <w:szCs w:val="22"/>
                <w:u w:val="single"/>
              </w:rPr>
              <w:t>WHO</w:t>
            </w:r>
          </w:p>
        </w:tc>
        <w:tc>
          <w:tcPr>
            <w:tcW w:w="2519" w:type="dxa"/>
            <w:gridSpan w:val="2"/>
          </w:tcPr>
          <w:p w14:paraId="0285027A" w14:textId="77777777" w:rsidR="00E81FEC" w:rsidRPr="00E81FEC" w:rsidRDefault="00E81FEC" w:rsidP="00382D11">
            <w:pPr>
              <w:spacing w:after="40"/>
              <w:ind w:left="255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bCs w:val="0"/>
                <w:color w:val="56ABA8"/>
                <w:sz w:val="22"/>
                <w:szCs w:val="22"/>
                <w:u w:val="single"/>
              </w:rPr>
            </w:pPr>
            <w:r w:rsidRPr="00E81FEC">
              <w:rPr>
                <w:rFonts w:cs="Calibri Light"/>
                <w:b w:val="0"/>
                <w:bCs w:val="0"/>
                <w:color w:val="56ABA8"/>
                <w:sz w:val="22"/>
                <w:szCs w:val="22"/>
                <w:u w:val="single"/>
              </w:rPr>
              <w:t>BY WHEN</w:t>
            </w:r>
          </w:p>
        </w:tc>
      </w:tr>
      <w:tr w:rsidR="00E81FEC" w:rsidRPr="00E81FEC" w14:paraId="52F109D5" w14:textId="77777777" w:rsidTr="00382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399FC465" w14:textId="4FD3F08D" w:rsidR="00E81FEC" w:rsidRPr="00E81FEC" w:rsidRDefault="00C31EAB" w:rsidP="00A6618E">
            <w:pPr>
              <w:contextualSpacing/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0" w:type="dxa"/>
          </w:tcPr>
          <w:p w14:paraId="413E3AB9" w14:textId="77777777" w:rsidR="00E81FEC" w:rsidRPr="00E81FEC" w:rsidRDefault="00E81FEC" w:rsidP="00382D11">
            <w:pPr>
              <w:ind w:left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Office is prepared for client meetings on Client Meeting Days</w:t>
            </w:r>
          </w:p>
        </w:tc>
        <w:tc>
          <w:tcPr>
            <w:tcW w:w="991" w:type="dxa"/>
            <w:gridSpan w:val="2"/>
          </w:tcPr>
          <w:p w14:paraId="0B5F917E" w14:textId="77777777" w:rsidR="00E81FEC" w:rsidRPr="00E81FEC" w:rsidRDefault="00E81FEC" w:rsidP="00382D11">
            <w:pPr>
              <w:spacing w:after="40"/>
              <w:ind w:right="-37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TEAM</w:t>
            </w:r>
          </w:p>
        </w:tc>
        <w:tc>
          <w:tcPr>
            <w:tcW w:w="2519" w:type="dxa"/>
            <w:gridSpan w:val="2"/>
          </w:tcPr>
          <w:p w14:paraId="6C5D50C8" w14:textId="77777777" w:rsidR="00E81FEC" w:rsidRPr="00E81FEC" w:rsidRDefault="00E81FEC" w:rsidP="00382D11">
            <w:pPr>
              <w:spacing w:after="40"/>
              <w:ind w:left="435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Morning Of</w:t>
            </w:r>
          </w:p>
        </w:tc>
      </w:tr>
      <w:tr w:rsidR="00E81FEC" w:rsidRPr="00E81FEC" w14:paraId="37BC1E76" w14:textId="77777777" w:rsidTr="00382D11">
        <w:trPr>
          <w:gridAfter w:val="1"/>
          <w:wAfter w:w="1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04130FEB" w14:textId="4CF4B802" w:rsidR="00E81FEC" w:rsidRPr="00E81FEC" w:rsidRDefault="00C31EAB" w:rsidP="00A6618E">
            <w:pPr>
              <w:contextualSpacing/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0" w:type="dxa"/>
          </w:tcPr>
          <w:p w14:paraId="6A564E2F" w14:textId="77777777" w:rsidR="00E81FEC" w:rsidRPr="00E81FEC" w:rsidRDefault="00E81FEC" w:rsidP="00382D11">
            <w:pPr>
              <w:ind w:left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Client receives personalized welcome at the door and is offered refreshments</w:t>
            </w:r>
          </w:p>
        </w:tc>
        <w:tc>
          <w:tcPr>
            <w:tcW w:w="991" w:type="dxa"/>
            <w:gridSpan w:val="2"/>
          </w:tcPr>
          <w:p w14:paraId="0C025A89" w14:textId="77777777" w:rsidR="00E81FEC" w:rsidRPr="00E81FEC" w:rsidRDefault="00E81FEC" w:rsidP="00382D11">
            <w:pPr>
              <w:spacing w:after="40"/>
              <w:ind w:right="-37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CSA / Team</w:t>
            </w:r>
          </w:p>
        </w:tc>
        <w:tc>
          <w:tcPr>
            <w:tcW w:w="2519" w:type="dxa"/>
            <w:gridSpan w:val="2"/>
          </w:tcPr>
          <w:p w14:paraId="5157FE1A" w14:textId="77777777" w:rsidR="00E81FEC" w:rsidRPr="00E81FEC" w:rsidRDefault="00E81FEC" w:rsidP="00382D11">
            <w:pPr>
              <w:spacing w:after="40"/>
              <w:ind w:left="435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At Meeting Time</w:t>
            </w:r>
          </w:p>
        </w:tc>
      </w:tr>
      <w:tr w:rsidR="00E81FEC" w:rsidRPr="00E81FEC" w14:paraId="0A8215FE" w14:textId="77777777" w:rsidTr="00382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46E967BD" w14:textId="5B9F867E" w:rsidR="00E81FEC" w:rsidRPr="00E81FEC" w:rsidRDefault="00C31EAB" w:rsidP="00A6618E">
            <w:pPr>
              <w:contextualSpacing/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90" w:type="dxa"/>
          </w:tcPr>
          <w:p w14:paraId="033D9375" w14:textId="77777777" w:rsidR="00E81FEC" w:rsidRPr="00E81FEC" w:rsidRDefault="00E81FEC" w:rsidP="00382D11">
            <w:pPr>
              <w:ind w:left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Meeting is held; action items and any client information/intel are dictated / captured for the team</w:t>
            </w:r>
          </w:p>
          <w:p w14:paraId="6C4EA227" w14:textId="77777777" w:rsidR="00E81FEC" w:rsidRPr="00E81FEC" w:rsidRDefault="00E81FEC" w:rsidP="00382D11">
            <w:pPr>
              <w:ind w:left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</w:p>
          <w:p w14:paraId="1FAFAA48" w14:textId="77777777" w:rsidR="00E81FEC" w:rsidRPr="00E81FEC" w:rsidRDefault="00E81FEC" w:rsidP="00382D11">
            <w:pPr>
              <w:ind w:left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i/>
                <w:iCs/>
                <w:color w:val="000000"/>
                <w:sz w:val="22"/>
                <w:szCs w:val="22"/>
              </w:rPr>
              <w:t>Best Practice: Leveraging Adviser Time is critical – if possible, have an Associate Adviser / Paraplanner / Asst. attend the meeting to capture notes and provide ongoing training</w:t>
            </w:r>
            <w:r w:rsidRPr="00E81FEC">
              <w:rPr>
                <w:rFonts w:cs="Calibri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1" w:type="dxa"/>
            <w:gridSpan w:val="2"/>
          </w:tcPr>
          <w:p w14:paraId="31245D28" w14:textId="77777777" w:rsidR="00E81FEC" w:rsidRPr="00E81FEC" w:rsidRDefault="00E81FEC" w:rsidP="00382D11">
            <w:pPr>
              <w:spacing w:after="40"/>
              <w:ind w:right="-37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ADV / Client</w:t>
            </w:r>
          </w:p>
        </w:tc>
        <w:tc>
          <w:tcPr>
            <w:tcW w:w="2519" w:type="dxa"/>
            <w:gridSpan w:val="2"/>
          </w:tcPr>
          <w:p w14:paraId="5B168891" w14:textId="77777777" w:rsidR="00E81FEC" w:rsidRPr="00E81FEC" w:rsidRDefault="00E81FEC" w:rsidP="00382D11">
            <w:pPr>
              <w:spacing w:after="40"/>
              <w:ind w:left="435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At Meeting</w:t>
            </w:r>
          </w:p>
        </w:tc>
      </w:tr>
    </w:tbl>
    <w:p w14:paraId="3B9279A8" w14:textId="77777777" w:rsidR="00E81FEC" w:rsidRPr="00E81FEC" w:rsidRDefault="00E81FEC" w:rsidP="00E81FEC">
      <w:pPr>
        <w:spacing w:after="40"/>
        <w:outlineLvl w:val="0"/>
        <w:rPr>
          <w:rFonts w:cs="Calibri Light"/>
          <w:caps/>
          <w:color w:val="D17346"/>
          <w:sz w:val="22"/>
          <w:szCs w:val="22"/>
        </w:rPr>
      </w:pPr>
    </w:p>
    <w:p w14:paraId="7D51E756" w14:textId="77777777" w:rsidR="00E81FEC" w:rsidRPr="00E81FEC" w:rsidRDefault="00E81FEC" w:rsidP="00090EC8">
      <w:pPr>
        <w:spacing w:after="40"/>
        <w:ind w:left="-360"/>
        <w:outlineLvl w:val="0"/>
        <w:rPr>
          <w:rFonts w:cs="Calibri Light"/>
          <w:caps/>
          <w:color w:val="D17346"/>
          <w:sz w:val="28"/>
          <w:szCs w:val="28"/>
        </w:rPr>
      </w:pPr>
      <w:r w:rsidRPr="00E81FEC">
        <w:rPr>
          <w:rFonts w:cs="Calibri Light"/>
          <w:caps/>
          <w:color w:val="D17346"/>
          <w:sz w:val="28"/>
          <w:szCs w:val="28"/>
        </w:rPr>
        <w:t>Follow-up: within 48 hours post</w:t>
      </w:r>
    </w:p>
    <w:tbl>
      <w:tblPr>
        <w:tblStyle w:val="PlainTable4"/>
        <w:tblW w:w="10404" w:type="dxa"/>
        <w:tblInd w:w="-360" w:type="dxa"/>
        <w:tblLook w:val="04A0" w:firstRow="1" w:lastRow="0" w:firstColumn="1" w:lastColumn="0" w:noHBand="0" w:noVBand="1"/>
      </w:tblPr>
      <w:tblGrid>
        <w:gridCol w:w="377"/>
        <w:gridCol w:w="360"/>
        <w:gridCol w:w="5930"/>
        <w:gridCol w:w="173"/>
        <w:gridCol w:w="810"/>
        <w:gridCol w:w="504"/>
        <w:gridCol w:w="2152"/>
        <w:gridCol w:w="16"/>
        <w:gridCol w:w="82"/>
      </w:tblGrid>
      <w:tr w:rsidR="00E81FEC" w:rsidRPr="00E81FEC" w14:paraId="27D325A8" w14:textId="77777777" w:rsidTr="00382D1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4"/>
          </w:tcPr>
          <w:p w14:paraId="4A24CF1E" w14:textId="77777777" w:rsidR="00E81FEC" w:rsidRPr="00382D11" w:rsidRDefault="00E81FEC" w:rsidP="00A6618E">
            <w:pPr>
              <w:spacing w:after="40"/>
              <w:outlineLvl w:val="0"/>
              <w:rPr>
                <w:rFonts w:cs="Calibri Light"/>
                <w:b w:val="0"/>
                <w:bCs w:val="0"/>
                <w:color w:val="56ABA8"/>
                <w:sz w:val="22"/>
                <w:szCs w:val="22"/>
                <w:u w:val="single"/>
              </w:rPr>
            </w:pPr>
            <w:r w:rsidRPr="00382D11">
              <w:rPr>
                <w:rFonts w:cs="Calibri Light"/>
                <w:b w:val="0"/>
                <w:bCs w:val="0"/>
                <w:color w:val="56ABA8"/>
                <w:sz w:val="22"/>
                <w:szCs w:val="22"/>
                <w:u w:val="single"/>
              </w:rPr>
              <w:t>ACTION STEP</w:t>
            </w:r>
          </w:p>
        </w:tc>
        <w:tc>
          <w:tcPr>
            <w:tcW w:w="1314" w:type="dxa"/>
            <w:gridSpan w:val="2"/>
          </w:tcPr>
          <w:p w14:paraId="012A9BED" w14:textId="77777777" w:rsidR="00E81FEC" w:rsidRPr="00382D11" w:rsidRDefault="00E81FEC" w:rsidP="00E81FEC">
            <w:pPr>
              <w:spacing w:after="40"/>
              <w:ind w:right="74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bCs w:val="0"/>
                <w:color w:val="56ABA8"/>
                <w:sz w:val="22"/>
                <w:szCs w:val="22"/>
                <w:u w:val="single"/>
              </w:rPr>
            </w:pPr>
            <w:r w:rsidRPr="00382D11">
              <w:rPr>
                <w:rFonts w:cs="Calibri Light"/>
                <w:b w:val="0"/>
                <w:bCs w:val="0"/>
                <w:color w:val="56ABA8"/>
                <w:sz w:val="22"/>
                <w:szCs w:val="22"/>
                <w:u w:val="single"/>
              </w:rPr>
              <w:t>WHO</w:t>
            </w:r>
          </w:p>
        </w:tc>
        <w:tc>
          <w:tcPr>
            <w:tcW w:w="2152" w:type="dxa"/>
          </w:tcPr>
          <w:p w14:paraId="5AAC8765" w14:textId="77777777" w:rsidR="00E81FEC" w:rsidRPr="00382D11" w:rsidRDefault="00E81FEC" w:rsidP="00E81FEC">
            <w:pPr>
              <w:spacing w:after="40"/>
              <w:ind w:right="74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bCs w:val="0"/>
                <w:color w:val="56ABA8"/>
                <w:sz w:val="22"/>
                <w:szCs w:val="22"/>
                <w:u w:val="single"/>
              </w:rPr>
            </w:pPr>
            <w:r w:rsidRPr="00382D11">
              <w:rPr>
                <w:rFonts w:cs="Calibri Light"/>
                <w:b w:val="0"/>
                <w:bCs w:val="0"/>
                <w:color w:val="56ABA8"/>
                <w:sz w:val="22"/>
                <w:szCs w:val="22"/>
                <w:u w:val="single"/>
              </w:rPr>
              <w:t>BY WHEN</w:t>
            </w:r>
          </w:p>
        </w:tc>
      </w:tr>
      <w:tr w:rsidR="00E81FEC" w:rsidRPr="00E81FEC" w14:paraId="026795C3" w14:textId="77777777" w:rsidTr="00382D1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gridSpan w:val="2"/>
          </w:tcPr>
          <w:p w14:paraId="6A58558D" w14:textId="1E1F31B9" w:rsidR="00E81FEC" w:rsidRPr="00E81FEC" w:rsidRDefault="00C31EAB" w:rsidP="00A6618E">
            <w:pPr>
              <w:contextualSpacing/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03" w:type="dxa"/>
            <w:gridSpan w:val="2"/>
          </w:tcPr>
          <w:p w14:paraId="59D6F2EA" w14:textId="77777777" w:rsidR="00E81FEC" w:rsidRPr="00E81FEC" w:rsidRDefault="00E81FEC" w:rsidP="00A661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Action items are reviewed and input into CRM system along with any client intel that was captured</w:t>
            </w:r>
          </w:p>
        </w:tc>
        <w:tc>
          <w:tcPr>
            <w:tcW w:w="1314" w:type="dxa"/>
            <w:gridSpan w:val="2"/>
          </w:tcPr>
          <w:p w14:paraId="2631DC0B" w14:textId="77777777" w:rsidR="00E81FEC" w:rsidRPr="00E81FEC" w:rsidRDefault="00E81FEC" w:rsidP="00382D11">
            <w:pPr>
              <w:spacing w:after="40"/>
              <w:ind w:right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CSA</w:t>
            </w:r>
          </w:p>
        </w:tc>
        <w:tc>
          <w:tcPr>
            <w:tcW w:w="2152" w:type="dxa"/>
          </w:tcPr>
          <w:p w14:paraId="61D34E16" w14:textId="77777777" w:rsidR="00E81FEC" w:rsidRPr="00E81FEC" w:rsidRDefault="00E81FEC" w:rsidP="00E81FEC">
            <w:pPr>
              <w:ind w:right="7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Within 48 hours of the meeting</w:t>
            </w:r>
          </w:p>
        </w:tc>
      </w:tr>
      <w:tr w:rsidR="00E81FEC" w:rsidRPr="00E81FEC" w14:paraId="59DEEF73" w14:textId="77777777" w:rsidTr="00382D11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</w:tcPr>
          <w:p w14:paraId="5AE8FF4D" w14:textId="4FC8AD1A" w:rsidR="00E81FEC" w:rsidRPr="00E81FEC" w:rsidRDefault="00C31EAB" w:rsidP="00A6618E">
            <w:pPr>
              <w:contextualSpacing/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0" w:type="dxa"/>
            <w:gridSpan w:val="2"/>
          </w:tcPr>
          <w:p w14:paraId="37972649" w14:textId="5D66BABC" w:rsidR="00E81FEC" w:rsidRPr="00E81FEC" w:rsidRDefault="00E81FEC" w:rsidP="00382D11">
            <w:pPr>
              <w:ind w:left="33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b/>
                <w:bCs/>
                <w:color w:val="000000"/>
                <w:sz w:val="22"/>
                <w:szCs w:val="22"/>
              </w:rPr>
              <w:t>Form 10: Review Follow-Up Email</w:t>
            </w:r>
            <w:r w:rsidRPr="00E81FEC">
              <w:rPr>
                <w:rFonts w:cs="Calibri Light"/>
                <w:color w:val="000000"/>
                <w:sz w:val="22"/>
                <w:szCs w:val="22"/>
              </w:rPr>
              <w:t xml:space="preserve"> is sent to the client summarizing action items from the meeting</w:t>
            </w:r>
          </w:p>
          <w:p w14:paraId="3CA48BEC" w14:textId="77777777" w:rsidR="00E81FEC" w:rsidRPr="00E81FEC" w:rsidRDefault="00E81FEC" w:rsidP="00A661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</w:p>
          <w:p w14:paraId="0F98A891" w14:textId="77777777" w:rsidR="00E81FEC" w:rsidRPr="00E81FEC" w:rsidRDefault="00E81FEC" w:rsidP="00382D11">
            <w:pPr>
              <w:ind w:left="33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/>
                <w:iCs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i/>
                <w:iCs/>
                <w:color w:val="000000"/>
                <w:sz w:val="22"/>
                <w:szCs w:val="22"/>
              </w:rPr>
              <w:t>Implementation Note: If you use another form of follow-up, such as a shared task system be sure to customize this step to address how you share actions items with clients.</w:t>
            </w:r>
          </w:p>
        </w:tc>
        <w:tc>
          <w:tcPr>
            <w:tcW w:w="983" w:type="dxa"/>
            <w:gridSpan w:val="2"/>
          </w:tcPr>
          <w:p w14:paraId="6E876F41" w14:textId="6912939D" w:rsidR="00E81FEC" w:rsidRPr="00E81FEC" w:rsidRDefault="00E81FEC" w:rsidP="00382D11">
            <w:pPr>
              <w:spacing w:after="40"/>
              <w:ind w:right="-555" w:hanging="3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CSA</w:t>
            </w:r>
          </w:p>
        </w:tc>
        <w:tc>
          <w:tcPr>
            <w:tcW w:w="2672" w:type="dxa"/>
            <w:gridSpan w:val="3"/>
          </w:tcPr>
          <w:p w14:paraId="5CC413BD" w14:textId="77777777" w:rsidR="00E81FEC" w:rsidRPr="00E81FEC" w:rsidRDefault="00E81FEC" w:rsidP="00382D11">
            <w:pPr>
              <w:ind w:left="525" w:right="7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Within 48 hours of the meeting</w:t>
            </w:r>
          </w:p>
          <w:p w14:paraId="69360EB4" w14:textId="77777777" w:rsidR="00E81FEC" w:rsidRPr="00E81FEC" w:rsidRDefault="00E81FEC" w:rsidP="00E81FEC">
            <w:pPr>
              <w:spacing w:after="40"/>
              <w:ind w:right="74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</w:p>
        </w:tc>
      </w:tr>
      <w:tr w:rsidR="00E81FEC" w:rsidRPr="00E81FEC" w14:paraId="2E21D08C" w14:textId="77777777" w:rsidTr="0038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gridSpan w:val="2"/>
          </w:tcPr>
          <w:p w14:paraId="5894E35F" w14:textId="6537BC34" w:rsidR="00E81FEC" w:rsidRPr="00E81FEC" w:rsidRDefault="00C31EAB" w:rsidP="00A6618E">
            <w:pPr>
              <w:contextualSpacing/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03" w:type="dxa"/>
            <w:gridSpan w:val="2"/>
          </w:tcPr>
          <w:p w14:paraId="62E3901F" w14:textId="77777777" w:rsidR="00E81FEC" w:rsidRPr="00E81FEC" w:rsidRDefault="00E81FEC" w:rsidP="00A661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 xml:space="preserve">Hold follow-up team meeting to review: </w:t>
            </w:r>
          </w:p>
          <w:p w14:paraId="4F1CE295" w14:textId="77777777" w:rsidR="00E81FEC" w:rsidRPr="00EF6C61" w:rsidRDefault="00E81FEC" w:rsidP="00EF6C6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EF6C61">
              <w:rPr>
                <w:rFonts w:cs="Calibri Light"/>
                <w:color w:val="000000"/>
              </w:rPr>
              <w:t>What went well, what didn’t</w:t>
            </w:r>
          </w:p>
          <w:p w14:paraId="222D487F" w14:textId="77777777" w:rsidR="00E81FEC" w:rsidRPr="00EF6C61" w:rsidRDefault="00E81FEC" w:rsidP="00EF6C6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EF6C61">
              <w:rPr>
                <w:rFonts w:cs="Calibri Light"/>
                <w:color w:val="000000"/>
              </w:rPr>
              <w:t>What needs to be fixed for next time</w:t>
            </w:r>
          </w:p>
          <w:p w14:paraId="3E42E5DC" w14:textId="77777777" w:rsidR="00E81FEC" w:rsidRPr="00EF6C61" w:rsidRDefault="00E81FEC" w:rsidP="00EF6C6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  <w:r w:rsidRPr="00EF6C61">
              <w:rPr>
                <w:rFonts w:cs="Calibri Light"/>
                <w:color w:val="000000"/>
              </w:rPr>
              <w:t>Important action items and follow ups</w:t>
            </w:r>
          </w:p>
          <w:p w14:paraId="27790BD4" w14:textId="77777777" w:rsidR="00E81FEC" w:rsidRPr="00E81FEC" w:rsidRDefault="00E81FEC" w:rsidP="00A661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</w:rPr>
            </w:pPr>
          </w:p>
          <w:p w14:paraId="69C794DC" w14:textId="0479CBF7" w:rsidR="00E81FEC" w:rsidRPr="00E81FEC" w:rsidRDefault="00E81FEC" w:rsidP="00A661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i/>
                <w:iCs/>
                <w:color w:val="000000"/>
              </w:rPr>
            </w:pPr>
            <w:r w:rsidRPr="00E81FEC">
              <w:rPr>
                <w:rFonts w:cs="Calibri Light"/>
                <w:i/>
                <w:iCs/>
                <w:color w:val="000000"/>
              </w:rPr>
              <w:t>Implementation Note: If the team has mastered this process or you have review meetings more frequently, you may want to reduce the frequency of this meeting</w:t>
            </w:r>
            <w:r w:rsidR="00382D11">
              <w:rPr>
                <w:rFonts w:cs="Calibri Light"/>
                <w:i/>
                <w:iCs/>
                <w:color w:val="000000"/>
              </w:rPr>
              <w:t>.</w:t>
            </w:r>
          </w:p>
        </w:tc>
        <w:tc>
          <w:tcPr>
            <w:tcW w:w="1314" w:type="dxa"/>
            <w:gridSpan w:val="2"/>
          </w:tcPr>
          <w:p w14:paraId="28A6BBC0" w14:textId="77777777" w:rsidR="00E81FEC" w:rsidRPr="00E81FEC" w:rsidRDefault="00E81FEC" w:rsidP="00E81FEC">
            <w:pPr>
              <w:spacing w:after="40"/>
              <w:ind w:left="-210" w:right="74" w:firstLine="21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TEAM</w:t>
            </w:r>
          </w:p>
        </w:tc>
        <w:tc>
          <w:tcPr>
            <w:tcW w:w="2250" w:type="dxa"/>
            <w:gridSpan w:val="3"/>
          </w:tcPr>
          <w:p w14:paraId="1F7D89F2" w14:textId="77777777" w:rsidR="00E81FEC" w:rsidRPr="00E81FEC" w:rsidRDefault="00E81FEC" w:rsidP="00E81FEC">
            <w:pPr>
              <w:ind w:right="7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22"/>
                <w:szCs w:val="22"/>
              </w:rPr>
            </w:pPr>
            <w:r w:rsidRPr="00E81FEC">
              <w:rPr>
                <w:rFonts w:cs="Calibri Light"/>
                <w:color w:val="000000"/>
                <w:sz w:val="22"/>
                <w:szCs w:val="22"/>
              </w:rPr>
              <w:t>1 week post meetings</w:t>
            </w:r>
          </w:p>
        </w:tc>
      </w:tr>
    </w:tbl>
    <w:p w14:paraId="624A5736" w14:textId="77777777" w:rsidR="00904EB9" w:rsidRDefault="00904EB9" w:rsidP="000543B9">
      <w:pPr>
        <w:widowControl w:val="0"/>
        <w:autoSpaceDE w:val="0"/>
        <w:autoSpaceDN w:val="0"/>
        <w:rPr>
          <w:rFonts w:ascii="Garamond" w:hAnsi="Garamond"/>
          <w:i/>
          <w:iCs/>
          <w:color w:val="288077"/>
          <w:sz w:val="52"/>
          <w:szCs w:val="52"/>
        </w:rPr>
      </w:pPr>
    </w:p>
    <w:p w14:paraId="59008FFA" w14:textId="77777777" w:rsidR="00904EB9" w:rsidRDefault="00904EB9" w:rsidP="000543B9">
      <w:pPr>
        <w:widowControl w:val="0"/>
        <w:autoSpaceDE w:val="0"/>
        <w:autoSpaceDN w:val="0"/>
        <w:rPr>
          <w:rFonts w:ascii="Garamond" w:hAnsi="Garamond"/>
          <w:i/>
          <w:iCs/>
          <w:color w:val="288077"/>
          <w:sz w:val="52"/>
          <w:szCs w:val="52"/>
        </w:rPr>
      </w:pPr>
    </w:p>
    <w:p w14:paraId="05A0501A" w14:textId="25D1E851" w:rsidR="00A40552" w:rsidRDefault="00A40552">
      <w:pPr>
        <w:widowControl w:val="0"/>
        <w:autoSpaceDE w:val="0"/>
        <w:autoSpaceDN w:val="0"/>
        <w:rPr>
          <w:rFonts w:ascii="Garamond" w:hAnsi="Garamond"/>
          <w:i/>
          <w:iCs/>
          <w:color w:val="288077"/>
          <w:sz w:val="52"/>
          <w:szCs w:val="52"/>
        </w:rPr>
      </w:pPr>
      <w:r>
        <w:rPr>
          <w:rFonts w:ascii="Garamond" w:hAnsi="Garamond"/>
          <w:i/>
          <w:iCs/>
          <w:color w:val="288077"/>
          <w:sz w:val="52"/>
          <w:szCs w:val="52"/>
        </w:rPr>
        <w:br w:type="page"/>
      </w:r>
    </w:p>
    <w:p w14:paraId="215311CC" w14:textId="77777777" w:rsidR="00FC07B9" w:rsidRPr="00AB5E49" w:rsidRDefault="00E81FEC" w:rsidP="00301685">
      <w:pPr>
        <w:widowControl w:val="0"/>
        <w:autoSpaceDE w:val="0"/>
        <w:autoSpaceDN w:val="0"/>
        <w:rPr>
          <w:rFonts w:ascii="Minion Pro" w:hAnsi="Minion Pro"/>
          <w:sz w:val="52"/>
          <w:szCs w:val="52"/>
        </w:rPr>
      </w:pPr>
      <w:r>
        <w:rPr>
          <w:rFonts w:ascii="Minion Pro" w:hAnsi="Minion Pro"/>
          <w:i/>
          <w:iCs/>
          <w:sz w:val="52"/>
          <w:szCs w:val="52"/>
        </w:rPr>
        <w:t>Client Review Process Resources</w:t>
      </w:r>
    </w:p>
    <w:p w14:paraId="15069D56" w14:textId="04D8926A" w:rsidR="004D228C" w:rsidRPr="00301685" w:rsidRDefault="00EF6C61" w:rsidP="00301685">
      <w:pPr>
        <w:rPr>
          <w:rFonts w:cs="Calibri Light"/>
        </w:rPr>
      </w:pPr>
      <w:r>
        <w:rPr>
          <w:rFonts w:ascii="Garamond" w:hAnsi="Garamond"/>
          <w:caps/>
          <w:color w:val="2B4E71"/>
          <w:sz w:val="52"/>
          <w:szCs w:val="52"/>
        </w:rPr>
        <w:br/>
      </w:r>
      <w:r w:rsidR="00301685" w:rsidRPr="00301685">
        <w:rPr>
          <w:rFonts w:cs="Calibri Light"/>
        </w:rPr>
        <w:t xml:space="preserve">The below are the available samples you can customize to finalize your strategic </w:t>
      </w:r>
      <w:r w:rsidR="00E81FEC">
        <w:rPr>
          <w:rFonts w:cs="Calibri Light"/>
        </w:rPr>
        <w:t>review</w:t>
      </w:r>
      <w:r w:rsidR="00301685" w:rsidRPr="00301685">
        <w:rPr>
          <w:rFonts w:cs="Calibri Light"/>
        </w:rPr>
        <w:t xml:space="preserve"> process. Editable versions are available</w:t>
      </w:r>
      <w:r w:rsidR="00E81FEC">
        <w:rPr>
          <w:rFonts w:cs="Calibri Light"/>
        </w:rPr>
        <w:t xml:space="preserve"> in Word</w:t>
      </w:r>
      <w:r w:rsidR="00E81FEC" w:rsidRPr="00E81FEC">
        <w:rPr>
          <w:rFonts w:cs="Calibri Light"/>
          <w:caps/>
          <w:sz w:val="22"/>
          <w:szCs w:val="40"/>
        </w:rPr>
        <w:t>®</w:t>
      </w:r>
      <w:r w:rsidR="00301685" w:rsidRPr="00301685">
        <w:rPr>
          <w:rFonts w:cs="Calibri Light"/>
        </w:rPr>
        <w:t>.</w:t>
      </w:r>
    </w:p>
    <w:p w14:paraId="39CEADA8" w14:textId="77777777" w:rsidR="009616BE" w:rsidRDefault="009616BE" w:rsidP="009616BE">
      <w:pPr>
        <w:jc w:val="center"/>
        <w:rPr>
          <w:rFonts w:ascii="Calibri Light" w:hAnsi="Calibri Light" w:cs="Calibri Light"/>
        </w:rPr>
      </w:pPr>
    </w:p>
    <w:p w14:paraId="48E8CF76" w14:textId="77777777" w:rsidR="009616BE" w:rsidRPr="00301685" w:rsidRDefault="00E81FEC" w:rsidP="00301685">
      <w:pPr>
        <w:rPr>
          <w:rFonts w:cs="Calibri Light"/>
          <w:color w:val="D17346"/>
          <w:sz w:val="28"/>
          <w:szCs w:val="28"/>
          <w:u w:val="single"/>
        </w:rPr>
      </w:pPr>
      <w:r>
        <w:rPr>
          <w:rFonts w:cs="Calibri Light"/>
          <w:color w:val="D17346"/>
          <w:sz w:val="28"/>
          <w:szCs w:val="28"/>
          <w:u w:val="single"/>
        </w:rPr>
        <w:t>CLIENT PROCESS FORMS</w:t>
      </w:r>
    </w:p>
    <w:p w14:paraId="266BBC02" w14:textId="77777777" w:rsidR="004D228C" w:rsidRDefault="00301685" w:rsidP="004D228C"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A18EDB" wp14:editId="7FF25540">
                <wp:simplePos x="0" y="0"/>
                <wp:positionH relativeFrom="margin">
                  <wp:posOffset>-136670</wp:posOffset>
                </wp:positionH>
                <wp:positionV relativeFrom="paragraph">
                  <wp:posOffset>184785</wp:posOffset>
                </wp:positionV>
                <wp:extent cx="3448800" cy="1382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800" cy="138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7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15"/>
                            </w:tblGrid>
                            <w:tr w:rsidR="00E81FEC" w:rsidRPr="00E81FEC" w14:paraId="19C86985" w14:textId="77777777" w:rsidTr="00A6618E">
                              <w:tc>
                                <w:tcPr>
                                  <w:tcW w:w="5023" w:type="dxa"/>
                                </w:tcPr>
                                <w:p w14:paraId="73658C68" w14:textId="77777777" w:rsidR="00E81FEC" w:rsidRPr="00E81FEC" w:rsidRDefault="00E81FEC" w:rsidP="00E81FEC">
                                  <w:r w:rsidRPr="00E81FEC">
                                    <w:t>Form 1: Client Review Scheduling Email</w:t>
                                  </w:r>
                                </w:p>
                              </w:tc>
                            </w:tr>
                            <w:tr w:rsidR="00E81FEC" w:rsidRPr="00E81FEC" w14:paraId="5A5219D4" w14:textId="77777777" w:rsidTr="00A6618E">
                              <w:tc>
                                <w:tcPr>
                                  <w:tcW w:w="5023" w:type="dxa"/>
                                </w:tcPr>
                                <w:p w14:paraId="3884D0FC" w14:textId="77777777" w:rsidR="00E81FEC" w:rsidRPr="00E81FEC" w:rsidRDefault="00E81FEC" w:rsidP="00E81FEC">
                                  <w:r w:rsidRPr="00E81FEC">
                                    <w:t>Form 2: Client Review Non-Responders</w:t>
                                  </w:r>
                                </w:p>
                              </w:tc>
                            </w:tr>
                            <w:tr w:rsidR="00E81FEC" w:rsidRPr="00E81FEC" w14:paraId="49EF5124" w14:textId="77777777" w:rsidTr="00A6618E">
                              <w:tc>
                                <w:tcPr>
                                  <w:tcW w:w="5023" w:type="dxa"/>
                                </w:tcPr>
                                <w:p w14:paraId="1AB5C265" w14:textId="77777777" w:rsidR="00E81FEC" w:rsidRPr="00E81FEC" w:rsidRDefault="00E81FEC" w:rsidP="00E81FEC">
                                  <w:r w:rsidRPr="00E81FEC">
                                    <w:t>Form 3: Client Review Confirmation Email</w:t>
                                  </w:r>
                                </w:p>
                              </w:tc>
                            </w:tr>
                            <w:tr w:rsidR="00E81FEC" w:rsidRPr="00E81FEC" w14:paraId="51929E37" w14:textId="77777777" w:rsidTr="00A6618E">
                              <w:tc>
                                <w:tcPr>
                                  <w:tcW w:w="5023" w:type="dxa"/>
                                </w:tcPr>
                                <w:p w14:paraId="7D08B19C" w14:textId="77777777" w:rsidR="00E81FEC" w:rsidRPr="00E81FEC" w:rsidRDefault="00E81FEC" w:rsidP="00E81FEC">
                                  <w:r w:rsidRPr="00E81FEC">
                                    <w:t>Form 4: Client Info Request Email</w:t>
                                  </w:r>
                                </w:p>
                              </w:tc>
                            </w:tr>
                            <w:tr w:rsidR="00E81FEC" w:rsidRPr="00E81FEC" w14:paraId="3F06BE58" w14:textId="77777777" w:rsidTr="00A6618E">
                              <w:trPr>
                                <w:trHeight w:val="261"/>
                              </w:trPr>
                              <w:tc>
                                <w:tcPr>
                                  <w:tcW w:w="5023" w:type="dxa"/>
                                </w:tcPr>
                                <w:p w14:paraId="00CC773B" w14:textId="77777777" w:rsidR="00E81FEC" w:rsidRPr="00E81FEC" w:rsidRDefault="00E81FEC" w:rsidP="00E81FEC">
                                  <w:r w:rsidRPr="00E81FEC">
                                    <w:t xml:space="preserve">Form 5: Client Review Checklist </w:t>
                                  </w:r>
                                </w:p>
                              </w:tc>
                            </w:tr>
                          </w:tbl>
                          <w:p w14:paraId="00C0FA62" w14:textId="77777777" w:rsidR="00F601D1" w:rsidRPr="00E81FEC" w:rsidRDefault="00F601D1" w:rsidP="00E81FEC">
                            <w:pPr>
                              <w:pStyle w:val="ListParagraph"/>
                            </w:pPr>
                          </w:p>
                          <w:p w14:paraId="06523A53" w14:textId="77777777" w:rsidR="00F601D1" w:rsidRPr="00E81FEC" w:rsidRDefault="00F601D1" w:rsidP="00E81FE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18ED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0.75pt;margin-top:14.55pt;width:271.55pt;height:108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" filled="f" stroked="f" strokeweight=".5pt">
                <v:textbox>
                  <w:txbxContent>
                    <w:tbl>
                      <w:tblPr>
                        <w:tblW w:w="9715" w:type="dxa"/>
                        <w:tblLook w:val="04A0" w:firstRow="1" w:lastRow="0" w:firstColumn="1" w:lastColumn="0" w:noHBand="0" w:noVBand="1"/>
                      </w:tblPr>
                      <w:tblGrid>
                        <w:gridCol w:w="9715"/>
                      </w:tblGrid>
                      <w:tr w:rsidR="00E81FEC" w:rsidRPr="00E81FEC" w14:paraId="19C86985" w14:textId="77777777" w:rsidTr="00A6618E">
                        <w:tc>
                          <w:tcPr>
                            <w:tcW w:w="5023" w:type="dxa"/>
                          </w:tcPr>
                          <w:p w14:paraId="73658C68" w14:textId="77777777" w:rsidR="00E81FEC" w:rsidRPr="00E81FEC" w:rsidRDefault="00E81FEC" w:rsidP="00E81FEC">
                            <w:r w:rsidRPr="00E81FEC">
                              <w:t>Form 1: Client Review Scheduling Email</w:t>
                            </w:r>
                          </w:p>
                        </w:tc>
                      </w:tr>
                      <w:tr w:rsidR="00E81FEC" w:rsidRPr="00E81FEC" w14:paraId="5A5219D4" w14:textId="77777777" w:rsidTr="00A6618E">
                        <w:tc>
                          <w:tcPr>
                            <w:tcW w:w="5023" w:type="dxa"/>
                          </w:tcPr>
                          <w:p w14:paraId="3884D0FC" w14:textId="77777777" w:rsidR="00E81FEC" w:rsidRPr="00E81FEC" w:rsidRDefault="00E81FEC" w:rsidP="00E81FEC">
                            <w:r w:rsidRPr="00E81FEC">
                              <w:t>Form 2: Client Review Non-Responders</w:t>
                            </w:r>
                          </w:p>
                        </w:tc>
                      </w:tr>
                      <w:tr w:rsidR="00E81FEC" w:rsidRPr="00E81FEC" w14:paraId="49EF5124" w14:textId="77777777" w:rsidTr="00A6618E">
                        <w:tc>
                          <w:tcPr>
                            <w:tcW w:w="5023" w:type="dxa"/>
                          </w:tcPr>
                          <w:p w14:paraId="1AB5C265" w14:textId="77777777" w:rsidR="00E81FEC" w:rsidRPr="00E81FEC" w:rsidRDefault="00E81FEC" w:rsidP="00E81FEC">
                            <w:r w:rsidRPr="00E81FEC">
                              <w:t>Form 3: Client Review Confirmation Email</w:t>
                            </w:r>
                          </w:p>
                        </w:tc>
                      </w:tr>
                      <w:tr w:rsidR="00E81FEC" w:rsidRPr="00E81FEC" w14:paraId="51929E37" w14:textId="77777777" w:rsidTr="00A6618E">
                        <w:tc>
                          <w:tcPr>
                            <w:tcW w:w="5023" w:type="dxa"/>
                          </w:tcPr>
                          <w:p w14:paraId="7D08B19C" w14:textId="77777777" w:rsidR="00E81FEC" w:rsidRPr="00E81FEC" w:rsidRDefault="00E81FEC" w:rsidP="00E81FEC">
                            <w:r w:rsidRPr="00E81FEC">
                              <w:t>Form 4: Client Info Request Email</w:t>
                            </w:r>
                          </w:p>
                        </w:tc>
                      </w:tr>
                      <w:tr w:rsidR="00E81FEC" w:rsidRPr="00E81FEC" w14:paraId="3F06BE58" w14:textId="77777777" w:rsidTr="00A6618E">
                        <w:trPr>
                          <w:trHeight w:val="261"/>
                        </w:trPr>
                        <w:tc>
                          <w:tcPr>
                            <w:tcW w:w="5023" w:type="dxa"/>
                          </w:tcPr>
                          <w:p w14:paraId="00CC773B" w14:textId="77777777" w:rsidR="00E81FEC" w:rsidRPr="00E81FEC" w:rsidRDefault="00E81FEC" w:rsidP="00E81FEC">
                            <w:r w:rsidRPr="00E81FEC">
                              <w:t xml:space="preserve">Form 5: Client Review Checklist </w:t>
                            </w:r>
                          </w:p>
                        </w:tc>
                      </w:tr>
                    </w:tbl>
                    <w:p w14:paraId="00C0FA62" w14:textId="77777777" w:rsidR="00F601D1" w:rsidRPr="00E81FEC" w:rsidRDefault="00F601D1" w:rsidP="00E81FEC">
                      <w:pPr>
                        <w:pStyle w:val="ListParagraph"/>
                      </w:pPr>
                    </w:p>
                    <w:p w14:paraId="06523A53" w14:textId="77777777" w:rsidR="00F601D1" w:rsidRPr="00E81FEC" w:rsidRDefault="00F601D1" w:rsidP="00E81FEC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85FE9" w14:textId="319615C0" w:rsidR="004D228C" w:rsidRPr="00F601D1" w:rsidRDefault="003D180E" w:rsidP="004D228C">
      <w:pPr>
        <w:rPr>
          <w:b/>
          <w:bCs/>
        </w:rPr>
      </w:pPr>
      <w:r w:rsidRPr="00E81FEC">
        <w:rPr>
          <w:b/>
          <w:bCs/>
          <w:noProof/>
        </w:rPr>
        <w:drawing>
          <wp:anchor distT="0" distB="0" distL="114300" distR="114300" simplePos="0" relativeHeight="251779072" behindDoc="0" locked="0" layoutInCell="1" allowOverlap="1" wp14:anchorId="0724FAD9" wp14:editId="55B4C6C1">
            <wp:simplePos x="0" y="0"/>
            <wp:positionH relativeFrom="column">
              <wp:posOffset>1503275</wp:posOffset>
            </wp:positionH>
            <wp:positionV relativeFrom="paragraph">
              <wp:posOffset>4480268</wp:posOffset>
            </wp:positionV>
            <wp:extent cx="3940810" cy="1920875"/>
            <wp:effectExtent l="38100" t="38100" r="85090" b="8572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B5018F4-A0B8-4BB5-878F-B2741D527E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B5018F4-A0B8-4BB5-878F-B2741D527E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192087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FEC">
        <w:rPr>
          <w:b/>
          <w:bCs/>
          <w:noProof/>
        </w:rPr>
        <w:drawing>
          <wp:anchor distT="0" distB="0" distL="114300" distR="114300" simplePos="0" relativeHeight="251778048" behindDoc="0" locked="0" layoutInCell="1" allowOverlap="1" wp14:anchorId="32141833" wp14:editId="26A92820">
            <wp:simplePos x="0" y="0"/>
            <wp:positionH relativeFrom="column">
              <wp:posOffset>-216535</wp:posOffset>
            </wp:positionH>
            <wp:positionV relativeFrom="paragraph">
              <wp:posOffset>1629410</wp:posOffset>
            </wp:positionV>
            <wp:extent cx="3069590" cy="3972560"/>
            <wp:effectExtent l="38100" t="38100" r="92710" b="9144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0397D45-F6DE-4B63-8DAE-070FB447FE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0397D45-F6DE-4B63-8DAE-070FB447FE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97256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FEC">
        <w:rPr>
          <w:b/>
          <w:bCs/>
          <w:noProof/>
        </w:rPr>
        <w:drawing>
          <wp:anchor distT="0" distB="0" distL="114300" distR="114300" simplePos="0" relativeHeight="251777024" behindDoc="0" locked="0" layoutInCell="1" allowOverlap="1" wp14:anchorId="0EBD7575" wp14:editId="0B0F0D3C">
            <wp:simplePos x="0" y="0"/>
            <wp:positionH relativeFrom="column">
              <wp:posOffset>2783840</wp:posOffset>
            </wp:positionH>
            <wp:positionV relativeFrom="paragraph">
              <wp:posOffset>1160797</wp:posOffset>
            </wp:positionV>
            <wp:extent cx="2955290" cy="3824605"/>
            <wp:effectExtent l="38100" t="38100" r="92710" b="86995"/>
            <wp:wrapNone/>
            <wp:docPr id="170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9FAAD02-F32E-49F2-8589-DEC2E7E4DA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Picture 2">
                      <a:extLst>
                        <a:ext uri="{FF2B5EF4-FFF2-40B4-BE49-F238E27FC236}">
                          <a16:creationId xmlns:a16="http://schemas.microsoft.com/office/drawing/2014/main" id="{49FAAD02-F32E-49F2-8589-DEC2E7E4DA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82460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EC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9E484E" wp14:editId="16489628">
                <wp:simplePos x="0" y="0"/>
                <wp:positionH relativeFrom="margin">
                  <wp:posOffset>3398375</wp:posOffset>
                </wp:positionH>
                <wp:positionV relativeFrom="paragraph">
                  <wp:posOffset>15875</wp:posOffset>
                </wp:positionV>
                <wp:extent cx="3009900" cy="1015200"/>
                <wp:effectExtent l="0" t="0" r="0" b="0"/>
                <wp:wrapNone/>
                <wp:docPr id="1826" name="Text Box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7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15"/>
                            </w:tblGrid>
                            <w:tr w:rsidR="00E81FEC" w:rsidRPr="00E81FEC" w14:paraId="4752E154" w14:textId="77777777" w:rsidTr="00A6618E">
                              <w:tc>
                                <w:tcPr>
                                  <w:tcW w:w="4692" w:type="dxa"/>
                                </w:tcPr>
                                <w:p w14:paraId="22BCFD6C" w14:textId="77777777" w:rsidR="00E81FEC" w:rsidRPr="00E81FEC" w:rsidRDefault="00E81FEC" w:rsidP="00E81FEC">
                                  <w:pPr>
                                    <w:pStyle w:val="ListParagraph"/>
                                  </w:pPr>
                                  <w:r w:rsidRPr="00E81FEC">
                                    <w:t>Form 6: Client Review Agenda</w:t>
                                  </w:r>
                                </w:p>
                              </w:tc>
                            </w:tr>
                            <w:tr w:rsidR="00E81FEC" w:rsidRPr="00E81FEC" w14:paraId="47603244" w14:textId="77777777" w:rsidTr="00A6618E">
                              <w:tc>
                                <w:tcPr>
                                  <w:tcW w:w="4692" w:type="dxa"/>
                                </w:tcPr>
                                <w:p w14:paraId="519B217A" w14:textId="77777777" w:rsidR="00E81FEC" w:rsidRPr="00E81FEC" w:rsidRDefault="00E81FEC" w:rsidP="00E81FEC">
                                  <w:pPr>
                                    <w:pStyle w:val="ListParagraph"/>
                                  </w:pPr>
                                  <w:r w:rsidRPr="00E81FEC">
                                    <w:t>Form 7: Client Review Journey</w:t>
                                  </w:r>
                                </w:p>
                              </w:tc>
                            </w:tr>
                            <w:tr w:rsidR="00E81FEC" w:rsidRPr="00E81FEC" w14:paraId="3C08C32F" w14:textId="77777777" w:rsidTr="00A6618E">
                              <w:tc>
                                <w:tcPr>
                                  <w:tcW w:w="4692" w:type="dxa"/>
                                </w:tcPr>
                                <w:p w14:paraId="50753896" w14:textId="77777777" w:rsidR="00E81FEC" w:rsidRPr="00E81FEC" w:rsidRDefault="00E81FEC" w:rsidP="00E81FEC">
                                  <w:pPr>
                                    <w:pStyle w:val="ListParagraph"/>
                                  </w:pPr>
                                  <w:r w:rsidRPr="00E81FEC">
                                    <w:t>Form 8: Case Prep Meeting Agenda</w:t>
                                  </w:r>
                                </w:p>
                              </w:tc>
                            </w:tr>
                            <w:tr w:rsidR="00E81FEC" w:rsidRPr="00E81FEC" w14:paraId="7E2DC543" w14:textId="77777777" w:rsidTr="00A6618E">
                              <w:tc>
                                <w:tcPr>
                                  <w:tcW w:w="4692" w:type="dxa"/>
                                </w:tcPr>
                                <w:p w14:paraId="3734C31B" w14:textId="77777777" w:rsidR="00E81FEC" w:rsidRPr="00E81FEC" w:rsidRDefault="00E81FEC" w:rsidP="00E81FEC">
                                  <w:pPr>
                                    <w:pStyle w:val="ListParagraph"/>
                                  </w:pPr>
                                  <w:r w:rsidRPr="00E81FEC">
                                    <w:t>Form 9: Client Meeting Agenda Email</w:t>
                                  </w:r>
                                </w:p>
                              </w:tc>
                            </w:tr>
                            <w:tr w:rsidR="00E81FEC" w:rsidRPr="00E81FEC" w14:paraId="337FCAB6" w14:textId="77777777" w:rsidTr="00A6618E">
                              <w:trPr>
                                <w:trHeight w:val="261"/>
                              </w:trPr>
                              <w:tc>
                                <w:tcPr>
                                  <w:tcW w:w="4692" w:type="dxa"/>
                                </w:tcPr>
                                <w:p w14:paraId="3CF58F1B" w14:textId="77777777" w:rsidR="00E81FEC" w:rsidRPr="00E81FEC" w:rsidRDefault="00E81FEC" w:rsidP="00E81FEC">
                                  <w:pPr>
                                    <w:pStyle w:val="ListParagraph"/>
                                  </w:pPr>
                                  <w:r w:rsidRPr="00E81FEC">
                                    <w:t>Form 10: Review Follow-Up Email</w:t>
                                  </w:r>
                                </w:p>
                              </w:tc>
                            </w:tr>
                          </w:tbl>
                          <w:p w14:paraId="48908208" w14:textId="77777777" w:rsidR="001026BA" w:rsidRPr="00E81FEC" w:rsidRDefault="001026BA" w:rsidP="00E81FEC">
                            <w:pPr>
                              <w:pStyle w:val="ListParagraph"/>
                            </w:pPr>
                          </w:p>
                          <w:p w14:paraId="6AD9458B" w14:textId="77777777" w:rsidR="001026BA" w:rsidRPr="00E81FEC" w:rsidRDefault="001026BA" w:rsidP="00E81FE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484E" id="Text Box 1826" o:spid="_x0000_s1027" type="#_x0000_t202" style="position:absolute;margin-left:267.6pt;margin-top:1.25pt;width:237pt;height:79.9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" filled="f" stroked="f" strokeweight=".5pt">
                <v:textbox>
                  <w:txbxContent>
                    <w:tbl>
                      <w:tblPr>
                        <w:tblW w:w="9715" w:type="dxa"/>
                        <w:tblLook w:val="04A0" w:firstRow="1" w:lastRow="0" w:firstColumn="1" w:lastColumn="0" w:noHBand="0" w:noVBand="1"/>
                      </w:tblPr>
                      <w:tblGrid>
                        <w:gridCol w:w="9715"/>
                      </w:tblGrid>
                      <w:tr w:rsidR="00E81FEC" w:rsidRPr="00E81FEC" w14:paraId="4752E154" w14:textId="77777777" w:rsidTr="00A6618E">
                        <w:tc>
                          <w:tcPr>
                            <w:tcW w:w="4692" w:type="dxa"/>
                          </w:tcPr>
                          <w:p w14:paraId="22BCFD6C" w14:textId="77777777" w:rsidR="00E81FEC" w:rsidRPr="00E81FEC" w:rsidRDefault="00E81FEC" w:rsidP="00E81FEC">
                            <w:pPr>
                              <w:pStyle w:val="ListParagraph"/>
                            </w:pPr>
                            <w:r w:rsidRPr="00E81FEC">
                              <w:t>Form 6: Client Review Agenda</w:t>
                            </w:r>
                          </w:p>
                        </w:tc>
                      </w:tr>
                      <w:tr w:rsidR="00E81FEC" w:rsidRPr="00E81FEC" w14:paraId="47603244" w14:textId="77777777" w:rsidTr="00A6618E">
                        <w:tc>
                          <w:tcPr>
                            <w:tcW w:w="4692" w:type="dxa"/>
                          </w:tcPr>
                          <w:p w14:paraId="519B217A" w14:textId="77777777" w:rsidR="00E81FEC" w:rsidRPr="00E81FEC" w:rsidRDefault="00E81FEC" w:rsidP="00E81FEC">
                            <w:pPr>
                              <w:pStyle w:val="ListParagraph"/>
                            </w:pPr>
                            <w:r w:rsidRPr="00E81FEC">
                              <w:t>Form 7: Client Review Journey</w:t>
                            </w:r>
                          </w:p>
                        </w:tc>
                      </w:tr>
                      <w:tr w:rsidR="00E81FEC" w:rsidRPr="00E81FEC" w14:paraId="3C08C32F" w14:textId="77777777" w:rsidTr="00A6618E">
                        <w:tc>
                          <w:tcPr>
                            <w:tcW w:w="4692" w:type="dxa"/>
                          </w:tcPr>
                          <w:p w14:paraId="50753896" w14:textId="77777777" w:rsidR="00E81FEC" w:rsidRPr="00E81FEC" w:rsidRDefault="00E81FEC" w:rsidP="00E81FEC">
                            <w:pPr>
                              <w:pStyle w:val="ListParagraph"/>
                            </w:pPr>
                            <w:r w:rsidRPr="00E81FEC">
                              <w:t>Form 8: Case Prep Meeting Agenda</w:t>
                            </w:r>
                          </w:p>
                        </w:tc>
                      </w:tr>
                      <w:tr w:rsidR="00E81FEC" w:rsidRPr="00E81FEC" w14:paraId="7E2DC543" w14:textId="77777777" w:rsidTr="00A6618E">
                        <w:tc>
                          <w:tcPr>
                            <w:tcW w:w="4692" w:type="dxa"/>
                          </w:tcPr>
                          <w:p w14:paraId="3734C31B" w14:textId="77777777" w:rsidR="00E81FEC" w:rsidRPr="00E81FEC" w:rsidRDefault="00E81FEC" w:rsidP="00E81FEC">
                            <w:pPr>
                              <w:pStyle w:val="ListParagraph"/>
                            </w:pPr>
                            <w:r w:rsidRPr="00E81FEC">
                              <w:t>Form 9: Client Meeting Agenda Email</w:t>
                            </w:r>
                          </w:p>
                        </w:tc>
                      </w:tr>
                      <w:tr w:rsidR="00E81FEC" w:rsidRPr="00E81FEC" w14:paraId="337FCAB6" w14:textId="77777777" w:rsidTr="00A6618E">
                        <w:trPr>
                          <w:trHeight w:val="261"/>
                        </w:trPr>
                        <w:tc>
                          <w:tcPr>
                            <w:tcW w:w="4692" w:type="dxa"/>
                          </w:tcPr>
                          <w:p w14:paraId="3CF58F1B" w14:textId="77777777" w:rsidR="00E81FEC" w:rsidRPr="00E81FEC" w:rsidRDefault="00E81FEC" w:rsidP="00E81FEC">
                            <w:pPr>
                              <w:pStyle w:val="ListParagraph"/>
                            </w:pPr>
                            <w:r w:rsidRPr="00E81FEC">
                              <w:t>Form 10: Review Follow-Up Email</w:t>
                            </w:r>
                          </w:p>
                        </w:tc>
                      </w:tr>
                    </w:tbl>
                    <w:p w14:paraId="48908208" w14:textId="77777777" w:rsidR="001026BA" w:rsidRPr="00E81FEC" w:rsidRDefault="001026BA" w:rsidP="00E81FEC">
                      <w:pPr>
                        <w:pStyle w:val="ListParagraph"/>
                      </w:pPr>
                    </w:p>
                    <w:p w14:paraId="6AD9458B" w14:textId="77777777" w:rsidR="001026BA" w:rsidRPr="00E81FEC" w:rsidRDefault="001026BA" w:rsidP="00E81FEC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228C" w:rsidRPr="00F601D1" w:rsidSect="00382D1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10" w:right="1440" w:bottom="144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F3BD" w14:textId="77777777" w:rsidR="00196696" w:rsidRDefault="00196696">
      <w:r>
        <w:separator/>
      </w:r>
    </w:p>
  </w:endnote>
  <w:endnote w:type="continuationSeparator" w:id="0">
    <w:p w14:paraId="057F6F11" w14:textId="77777777" w:rsidR="00196696" w:rsidRDefault="0019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mer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-Light">
    <w:altName w:val="Calibri"/>
    <w:charset w:val="00"/>
    <w:family w:val="swiss"/>
    <w:pitch w:val="variable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9EA6" w14:textId="0FB033E5" w:rsidR="00EF6C61" w:rsidRDefault="00EF6C6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95CB44C" wp14:editId="498A4706">
              <wp:simplePos x="0" y="0"/>
              <wp:positionH relativeFrom="column">
                <wp:posOffset>-589359</wp:posOffset>
              </wp:positionH>
              <wp:positionV relativeFrom="paragraph">
                <wp:posOffset>-578092</wp:posOffset>
              </wp:positionV>
              <wp:extent cx="7151449" cy="755369"/>
              <wp:effectExtent l="0" t="0" r="11430" b="6985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1449" cy="755369"/>
                        <a:chOff x="0" y="0"/>
                        <a:chExt cx="7151449" cy="755369"/>
                      </a:xfrm>
                    </wpg:grpSpPr>
                    <wps:wsp>
                      <wps:cNvPr id="36" name="Text Box 1"/>
                      <wps:cNvSpPr txBox="1">
                        <a:spLocks/>
                      </wps:cNvSpPr>
                      <wps:spPr bwMode="auto">
                        <a:xfrm>
                          <a:off x="1715512" y="234669"/>
                          <a:ext cx="5080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D1B8E" w14:textId="77777777" w:rsidR="00EF6C61" w:rsidRPr="0008376F" w:rsidRDefault="00EF6C61" w:rsidP="00EF6C61">
                            <w:pPr>
                              <w:spacing w:before="100" w:beforeAutospacing="1" w:after="100" w:afterAutospacing="1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08376F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© Educe Inc. | Limitless Advisor</w:t>
                            </w:r>
                            <w:r w:rsidRPr="0008376F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br/>
                              <w:t xml:space="preserve">Limitless materials may not be reproduced, used, or sold in whole or in part, in any manner, </w:t>
                            </w:r>
                            <w:r w:rsidRPr="0008376F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br/>
                              <w:t>without written consent or license for use by Educe, Inc.</w:t>
                            </w:r>
                          </w:p>
                          <w:p w14:paraId="6FC6FAEA" w14:textId="77777777" w:rsidR="00EF6C61" w:rsidRPr="0008376F" w:rsidRDefault="00EF6C61" w:rsidP="00EF6C61">
                            <w:pPr>
                              <w:pStyle w:val="BodyText"/>
                              <w:spacing w:line="224" w:lineRule="exact"/>
                              <w:ind w:left="20"/>
                              <w:rPr>
                                <w:rFonts w:cs="Calibri Light"/>
                                <w:caps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9" descr="A picture containing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841"/>
                          <a:ext cx="1193800" cy="5727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Straight Connector 38"/>
                      <wps:cNvCnPr/>
                      <wps:spPr>
                        <a:xfrm>
                          <a:off x="153749" y="0"/>
                          <a:ext cx="6997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6C6C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5CB44C" id="Group 40" o:spid="_x0000_s1028" style="position:absolute;left:0;text-align:left;margin-left:-46.4pt;margin-top:-45.5pt;width:563.1pt;height:59.5pt;z-index:251703296" coordsize="71514,7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7155;top:2346;width:5080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GY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M7gfiifAbn6BQAA//8DAFBLAQItABQABgAIAAAAIQDb4fbL7gAAAIUBAAATAAAAAAAA&#10;AAAAAAAAAAAAAABbQ29udGVudF9UeXBlc10ueG1sUEsBAi0AFAAGAAgAAAAhAFr0LFu/AAAAFQEA&#10;AAsAAAAAAAAAAAAAAAAAHwEAAF9yZWxzLy5yZWxzUEsBAi0AFAAGAAgAAAAhAEqkQZjHAAAA4AAA&#10;AA8AAAAAAAAAAAAAAAAABwIAAGRycy9kb3ducmV2LnhtbFBLBQYAAAAAAwADALcAAAD7AgAAAAA=&#10;" filled="f" stroked="f">
                <v:path arrowok="t"/>
                <v:textbox inset="0,0,0,0">
                  <w:txbxContent>
                    <w:p w14:paraId="376D1B8E" w14:textId="77777777" w:rsidR="00EF6C61" w:rsidRPr="0008376F" w:rsidRDefault="00EF6C61" w:rsidP="00EF6C61">
                      <w:pPr>
                        <w:spacing w:before="100" w:beforeAutospacing="1" w:after="100" w:afterAutospacing="1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08376F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© Educe Inc. | Limitless Advisor</w:t>
                      </w:r>
                      <w:r w:rsidRPr="0008376F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br/>
                        <w:t xml:space="preserve">Limitless materials may not be reproduced, used, or sold in whole or in part, in any manner, </w:t>
                      </w:r>
                      <w:r w:rsidRPr="0008376F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br/>
                        <w:t>without written consent or license for use by Educe, Inc.</w:t>
                      </w:r>
                    </w:p>
                    <w:p w14:paraId="6FC6FAEA" w14:textId="77777777" w:rsidR="00EF6C61" w:rsidRPr="0008376F" w:rsidRDefault="00EF6C61" w:rsidP="00EF6C61">
                      <w:pPr>
                        <w:pStyle w:val="BodyText"/>
                        <w:spacing w:line="224" w:lineRule="exact"/>
                        <w:ind w:left="20"/>
                        <w:rPr>
                          <w:rFonts w:cs="Calibri Light"/>
                          <w:caps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30" type="#_x0000_t75" alt="A picture containing logo&#10;&#10;Description automatically generated" style="position:absolute;top:1618;width:11938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">
                <v:imagedata r:id="rId2" o:title="A picture containing logo&#10;&#10;Description automatically generated"/>
              </v:shape>
              <v:line id="Straight Connector 38" o:spid="_x0000_s1031" style="position:absolute;visibility:visible;mso-wrap-style:square" from="1537,0" to="715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" strokecolor="#86c6c5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D3EC" w14:textId="77777777" w:rsidR="00DE25BE" w:rsidRPr="008D4245" w:rsidRDefault="00904EB9" w:rsidP="008D4245">
    <w:pPr>
      <w:pStyle w:val="Footer"/>
    </w:pPr>
    <w:r w:rsidRPr="008D424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CBC15E" wp14:editId="0F7806E9">
              <wp:simplePos x="0" y="0"/>
              <wp:positionH relativeFrom="margin">
                <wp:posOffset>1078187</wp:posOffset>
              </wp:positionH>
              <wp:positionV relativeFrom="page">
                <wp:posOffset>9388804</wp:posOffset>
              </wp:positionV>
              <wp:extent cx="5080000" cy="520700"/>
              <wp:effectExtent l="0" t="0" r="0" b="0"/>
              <wp:wrapNone/>
              <wp:docPr id="11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80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6CD29" w14:textId="77777777" w:rsidR="008D4245" w:rsidRPr="0008376F" w:rsidRDefault="008D4245" w:rsidP="008D4245">
                          <w:pPr>
                            <w:spacing w:before="100" w:beforeAutospacing="1" w:after="100" w:afterAutospacing="1"/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© Educe Inc. | Limitless Advisor</w:t>
                          </w: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 xml:space="preserve">Limitless materials may not be reproduced, used, or sold in whole or in part, in any manner, </w:t>
                          </w: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>without written consent or license for use by Educe, Inc.</w:t>
                          </w:r>
                        </w:p>
                        <w:p w14:paraId="00E9A332" w14:textId="77777777" w:rsidR="008D4245" w:rsidRPr="0008376F" w:rsidRDefault="008D4245" w:rsidP="008D4245">
                          <w:pPr>
                            <w:pStyle w:val="BodyText"/>
                            <w:spacing w:line="224" w:lineRule="exact"/>
                            <w:ind w:left="20"/>
                            <w:rPr>
                              <w:rFonts w:cs="Calibri Light"/>
                              <w:caps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BC1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84.9pt;margin-top:739.3pt;width:400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" filled="f" stroked="f">
              <v:path arrowok="t"/>
              <v:textbox inset="0,0,0,0">
                <w:txbxContent>
                  <w:p w14:paraId="75B6CD29" w14:textId="77777777" w:rsidR="008D4245" w:rsidRPr="0008376F" w:rsidRDefault="008D4245" w:rsidP="008D4245">
                    <w:pPr>
                      <w:spacing w:before="100" w:beforeAutospacing="1" w:after="100" w:afterAutospacing="1"/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t>© Educe Inc. | Limitless Advisor</w:t>
                    </w: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 xml:space="preserve">Limitless materials may not be reproduced, used, or sold in whole or in part, in any manner, </w:t>
                    </w: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>without written consent or license for use by Educe, Inc.</w:t>
                    </w:r>
                  </w:p>
                  <w:p w14:paraId="00E9A332" w14:textId="77777777" w:rsidR="008D4245" w:rsidRPr="0008376F" w:rsidRDefault="008D4245" w:rsidP="008D4245">
                    <w:pPr>
                      <w:pStyle w:val="BodyText"/>
                      <w:spacing w:line="224" w:lineRule="exact"/>
                      <w:ind w:left="20"/>
                      <w:rPr>
                        <w:rFonts w:cs="Calibri Light"/>
                        <w:caps/>
                        <w:color w:val="BFBFBF" w:themeColor="background1" w:themeShade="BF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8D4245">
      <w:rPr>
        <w:noProof/>
      </w:rPr>
      <w:drawing>
        <wp:anchor distT="0" distB="0" distL="114300" distR="114300" simplePos="0" relativeHeight="251677696" behindDoc="0" locked="0" layoutInCell="1" allowOverlap="1" wp14:anchorId="05631DCB" wp14:editId="0AADE0E1">
          <wp:simplePos x="0" y="0"/>
          <wp:positionH relativeFrom="margin">
            <wp:posOffset>-635000</wp:posOffset>
          </wp:positionH>
          <wp:positionV relativeFrom="margin">
            <wp:posOffset>8653693</wp:posOffset>
          </wp:positionV>
          <wp:extent cx="1193800" cy="572770"/>
          <wp:effectExtent l="0" t="0" r="0" b="0"/>
          <wp:wrapSquare wrapText="bothSides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" name="Picture 185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4245" w:rsidRPr="008D424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691ACE" wp14:editId="4B98CF1C">
              <wp:simplePos x="0" y="0"/>
              <wp:positionH relativeFrom="column">
                <wp:posOffset>-482600</wp:posOffset>
              </wp:positionH>
              <wp:positionV relativeFrom="paragraph">
                <wp:posOffset>-582295</wp:posOffset>
              </wp:positionV>
              <wp:extent cx="6997700" cy="0"/>
              <wp:effectExtent l="0" t="0" r="12700" b="1270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700" cy="0"/>
                      </a:xfrm>
                      <a:prstGeom prst="line">
                        <a:avLst/>
                      </a:prstGeom>
                      <a:ln>
                        <a:solidFill>
                          <a:srgbClr val="86C6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DD353" id="Straight Connector 3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pt,-45.85pt" to="513pt,-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" strokecolor="#86c6c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6DB1" w14:textId="77777777" w:rsidR="00196696" w:rsidRDefault="00196696">
      <w:r>
        <w:separator/>
      </w:r>
    </w:p>
  </w:footnote>
  <w:footnote w:type="continuationSeparator" w:id="0">
    <w:p w14:paraId="6C525AEF" w14:textId="77777777" w:rsidR="00196696" w:rsidRDefault="0019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8CC6" w14:textId="77777777" w:rsidR="002F57B8" w:rsidRDefault="00196696">
    <w:pPr>
      <w:pStyle w:val="Header"/>
    </w:pPr>
    <w:r>
      <w:rPr>
        <w:noProof/>
      </w:rPr>
      <w:pict w14:anchorId="54B79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4904621" o:spid="_x0000_s1027" type="#_x0000_t75" alt="" style="position:absolute;margin-left:0;margin-top:0;width:637.5pt;height:825pt;z-index:-2516183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51CD" w14:textId="40AEDF10" w:rsidR="002F57B8" w:rsidRDefault="00196696">
    <w:pPr>
      <w:pStyle w:val="Header"/>
    </w:pPr>
    <w:r>
      <w:rPr>
        <w:noProof/>
      </w:rPr>
      <w:pict w14:anchorId="4BEB7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4904622" o:spid="_x0000_s1026" type="#_x0000_t75" alt="" style="position:absolute;margin-left:0;margin-top:0;width:637.5pt;height:825pt;z-index:-251615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EBEE" w14:textId="77777777" w:rsidR="00577CA5" w:rsidRDefault="00196696">
    <w:pPr>
      <w:pStyle w:val="Header"/>
    </w:pPr>
    <w:r>
      <w:rPr>
        <w:noProof/>
      </w:rPr>
      <w:pict w14:anchorId="51A41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4904620" o:spid="_x0000_s1025" type="#_x0000_t75" alt="" style="position:absolute;margin-left:0;margin-top:0;width:637.5pt;height:825pt;z-index:-2516213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C93"/>
    <w:multiLevelType w:val="hybridMultilevel"/>
    <w:tmpl w:val="CF742068"/>
    <w:lvl w:ilvl="0" w:tplc="8684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2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EC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C3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4E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E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1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8B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F13B6"/>
    <w:multiLevelType w:val="hybridMultilevel"/>
    <w:tmpl w:val="B2CC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A9A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CF386B"/>
    <w:multiLevelType w:val="hybridMultilevel"/>
    <w:tmpl w:val="4742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65AA"/>
    <w:multiLevelType w:val="hybridMultilevel"/>
    <w:tmpl w:val="13DC5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27922"/>
    <w:multiLevelType w:val="hybridMultilevel"/>
    <w:tmpl w:val="2F38E3D4"/>
    <w:lvl w:ilvl="0" w:tplc="D4929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4F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67C5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163980"/>
    <w:multiLevelType w:val="hybridMultilevel"/>
    <w:tmpl w:val="2892BA16"/>
    <w:lvl w:ilvl="0" w:tplc="7942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AE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E9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2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8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84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2A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8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8372B2"/>
    <w:multiLevelType w:val="hybridMultilevel"/>
    <w:tmpl w:val="D16E13F2"/>
    <w:lvl w:ilvl="0" w:tplc="684E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C6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8C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CC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6A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8F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E7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62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4C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F86A82"/>
    <w:multiLevelType w:val="hybridMultilevel"/>
    <w:tmpl w:val="389AC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F7F4A"/>
    <w:multiLevelType w:val="hybridMultilevel"/>
    <w:tmpl w:val="1688BD4E"/>
    <w:lvl w:ilvl="0" w:tplc="D090C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6E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C8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CF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2B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85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48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62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80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FA7AFD"/>
    <w:multiLevelType w:val="hybridMultilevel"/>
    <w:tmpl w:val="36D866CC"/>
    <w:lvl w:ilvl="0" w:tplc="24624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C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47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20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0D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0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C1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E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E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942560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8FD1B0C"/>
    <w:multiLevelType w:val="hybridMultilevel"/>
    <w:tmpl w:val="896A5304"/>
    <w:lvl w:ilvl="0" w:tplc="3FBA4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29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0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AA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2C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85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61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E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26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4237DF"/>
    <w:multiLevelType w:val="hybridMultilevel"/>
    <w:tmpl w:val="2E7E1F46"/>
    <w:lvl w:ilvl="0" w:tplc="FE7EBE9E">
      <w:start w:val="1"/>
      <w:numFmt w:val="decimal"/>
      <w:lvlText w:val="%1."/>
      <w:lvlJc w:val="left"/>
      <w:pPr>
        <w:ind w:left="100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2BED6803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086C04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16B06ED"/>
    <w:multiLevelType w:val="hybridMultilevel"/>
    <w:tmpl w:val="3EBE5FC2"/>
    <w:lvl w:ilvl="0" w:tplc="DE7CE8D8">
      <w:start w:val="1"/>
      <w:numFmt w:val="decimal"/>
      <w:lvlText w:val="%1."/>
      <w:lvlJc w:val="left"/>
      <w:pPr>
        <w:ind w:left="100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75C07"/>
    <w:multiLevelType w:val="hybridMultilevel"/>
    <w:tmpl w:val="8C647180"/>
    <w:lvl w:ilvl="0" w:tplc="9EEE7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C5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E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2C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4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4E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6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6E2961"/>
    <w:multiLevelType w:val="hybridMultilevel"/>
    <w:tmpl w:val="35BA89EE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893C22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1C4267"/>
        <w:sz w:val="28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07C34"/>
    <w:multiLevelType w:val="hybridMultilevel"/>
    <w:tmpl w:val="31CA9738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893C22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1C4267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15AD8"/>
    <w:multiLevelType w:val="hybridMultilevel"/>
    <w:tmpl w:val="AE2C7DEE"/>
    <w:lvl w:ilvl="0" w:tplc="940E8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6A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EA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0A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C1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F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00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20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A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FE4B7A"/>
    <w:multiLevelType w:val="multilevel"/>
    <w:tmpl w:val="87D0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9B7389F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B891E11"/>
    <w:multiLevelType w:val="hybridMultilevel"/>
    <w:tmpl w:val="5B3A1CE8"/>
    <w:lvl w:ilvl="0" w:tplc="7432F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8D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0B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62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C1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0A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4C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6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A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1A6DFC"/>
    <w:multiLevelType w:val="multilevel"/>
    <w:tmpl w:val="5740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6A67020"/>
    <w:multiLevelType w:val="hybridMultilevel"/>
    <w:tmpl w:val="71986256"/>
    <w:lvl w:ilvl="0" w:tplc="FB5A7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2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AD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68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AF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2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C3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8B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08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D02E9C"/>
    <w:multiLevelType w:val="hybridMultilevel"/>
    <w:tmpl w:val="81E6C45A"/>
    <w:lvl w:ilvl="0" w:tplc="344A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E8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EF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69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C1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02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B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C6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48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175EE2"/>
    <w:multiLevelType w:val="hybridMultilevel"/>
    <w:tmpl w:val="BEA43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D94B6C"/>
    <w:multiLevelType w:val="hybridMultilevel"/>
    <w:tmpl w:val="DF8A688E"/>
    <w:lvl w:ilvl="0" w:tplc="AE26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4166"/>
        <w:sz w:val="20"/>
      </w:rPr>
    </w:lvl>
    <w:lvl w:ilvl="1" w:tplc="17BCE2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C6B95"/>
    <w:multiLevelType w:val="hybridMultilevel"/>
    <w:tmpl w:val="FF8E988E"/>
    <w:lvl w:ilvl="0" w:tplc="12103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49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C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A1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8A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2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C2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24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4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84020A"/>
    <w:multiLevelType w:val="hybridMultilevel"/>
    <w:tmpl w:val="D8F83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E150E"/>
    <w:multiLevelType w:val="multilevel"/>
    <w:tmpl w:val="FC12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E8059C3"/>
    <w:multiLevelType w:val="hybridMultilevel"/>
    <w:tmpl w:val="B0D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510AE"/>
    <w:multiLevelType w:val="hybridMultilevel"/>
    <w:tmpl w:val="0E44C966"/>
    <w:lvl w:ilvl="0" w:tplc="031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C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2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83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E4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6B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0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E1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5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9"/>
  </w:num>
  <w:num w:numId="3">
    <w:abstractNumId w:val="5"/>
  </w:num>
  <w:num w:numId="4">
    <w:abstractNumId w:val="9"/>
  </w:num>
  <w:num w:numId="5">
    <w:abstractNumId w:val="20"/>
  </w:num>
  <w:num w:numId="6">
    <w:abstractNumId w:val="19"/>
  </w:num>
  <w:num w:numId="7">
    <w:abstractNumId w:val="3"/>
  </w:num>
  <w:num w:numId="8">
    <w:abstractNumId w:val="1"/>
  </w:num>
  <w:num w:numId="9">
    <w:abstractNumId w:val="25"/>
  </w:num>
  <w:num w:numId="10">
    <w:abstractNumId w:val="18"/>
  </w:num>
  <w:num w:numId="11">
    <w:abstractNumId w:val="21"/>
  </w:num>
  <w:num w:numId="12">
    <w:abstractNumId w:val="10"/>
  </w:num>
  <w:num w:numId="13">
    <w:abstractNumId w:val="34"/>
  </w:num>
  <w:num w:numId="14">
    <w:abstractNumId w:val="0"/>
  </w:num>
  <w:num w:numId="15">
    <w:abstractNumId w:val="26"/>
  </w:num>
  <w:num w:numId="16">
    <w:abstractNumId w:val="11"/>
  </w:num>
  <w:num w:numId="17">
    <w:abstractNumId w:val="7"/>
  </w:num>
  <w:num w:numId="18">
    <w:abstractNumId w:val="30"/>
  </w:num>
  <w:num w:numId="19">
    <w:abstractNumId w:val="27"/>
  </w:num>
  <w:num w:numId="20">
    <w:abstractNumId w:val="8"/>
  </w:num>
  <w:num w:numId="21">
    <w:abstractNumId w:val="24"/>
  </w:num>
  <w:num w:numId="22">
    <w:abstractNumId w:val="13"/>
  </w:num>
  <w:num w:numId="23">
    <w:abstractNumId w:val="28"/>
  </w:num>
  <w:num w:numId="24">
    <w:abstractNumId w:val="4"/>
  </w:num>
  <w:num w:numId="25">
    <w:abstractNumId w:val="33"/>
  </w:num>
  <w:num w:numId="26">
    <w:abstractNumId w:val="23"/>
  </w:num>
  <w:num w:numId="27">
    <w:abstractNumId w:val="16"/>
  </w:num>
  <w:num w:numId="28">
    <w:abstractNumId w:val="12"/>
  </w:num>
  <w:num w:numId="29">
    <w:abstractNumId w:val="2"/>
  </w:num>
  <w:num w:numId="30">
    <w:abstractNumId w:val="15"/>
  </w:num>
  <w:num w:numId="31">
    <w:abstractNumId w:val="6"/>
  </w:num>
  <w:num w:numId="32">
    <w:abstractNumId w:val="17"/>
  </w:num>
  <w:num w:numId="33">
    <w:abstractNumId w:val="1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B9"/>
    <w:rsid w:val="00010B32"/>
    <w:rsid w:val="000155FD"/>
    <w:rsid w:val="00033496"/>
    <w:rsid w:val="0004069C"/>
    <w:rsid w:val="000543B9"/>
    <w:rsid w:val="00062BBC"/>
    <w:rsid w:val="0006681F"/>
    <w:rsid w:val="00085342"/>
    <w:rsid w:val="00090EC8"/>
    <w:rsid w:val="00094344"/>
    <w:rsid w:val="000B6CB2"/>
    <w:rsid w:val="000F4B58"/>
    <w:rsid w:val="00101318"/>
    <w:rsid w:val="001023B9"/>
    <w:rsid w:val="001026BA"/>
    <w:rsid w:val="00107348"/>
    <w:rsid w:val="001203A3"/>
    <w:rsid w:val="00122DF9"/>
    <w:rsid w:val="001329BE"/>
    <w:rsid w:val="00137606"/>
    <w:rsid w:val="00137E1A"/>
    <w:rsid w:val="00167FF5"/>
    <w:rsid w:val="00172790"/>
    <w:rsid w:val="0017320C"/>
    <w:rsid w:val="00196176"/>
    <w:rsid w:val="00196696"/>
    <w:rsid w:val="001A25EB"/>
    <w:rsid w:val="001A52C2"/>
    <w:rsid w:val="001A6E09"/>
    <w:rsid w:val="001B511C"/>
    <w:rsid w:val="001D258C"/>
    <w:rsid w:val="001D40A7"/>
    <w:rsid w:val="001E4EB3"/>
    <w:rsid w:val="001E6DC6"/>
    <w:rsid w:val="001F61F4"/>
    <w:rsid w:val="00240554"/>
    <w:rsid w:val="0024161D"/>
    <w:rsid w:val="00250779"/>
    <w:rsid w:val="00253B17"/>
    <w:rsid w:val="00260267"/>
    <w:rsid w:val="002622A6"/>
    <w:rsid w:val="00281724"/>
    <w:rsid w:val="002C358C"/>
    <w:rsid w:val="002C574C"/>
    <w:rsid w:val="002D4E83"/>
    <w:rsid w:val="002F33DB"/>
    <w:rsid w:val="002F4217"/>
    <w:rsid w:val="002F57B8"/>
    <w:rsid w:val="00301685"/>
    <w:rsid w:val="00321B63"/>
    <w:rsid w:val="003465C0"/>
    <w:rsid w:val="003721F9"/>
    <w:rsid w:val="00382D11"/>
    <w:rsid w:val="003B06CB"/>
    <w:rsid w:val="003B53FE"/>
    <w:rsid w:val="003D180E"/>
    <w:rsid w:val="003F0B59"/>
    <w:rsid w:val="003F5E35"/>
    <w:rsid w:val="00423B48"/>
    <w:rsid w:val="00425094"/>
    <w:rsid w:val="00425C6F"/>
    <w:rsid w:val="0042662F"/>
    <w:rsid w:val="00436214"/>
    <w:rsid w:val="00441D2B"/>
    <w:rsid w:val="00444782"/>
    <w:rsid w:val="00482353"/>
    <w:rsid w:val="0048738C"/>
    <w:rsid w:val="00490172"/>
    <w:rsid w:val="004A6437"/>
    <w:rsid w:val="004D228C"/>
    <w:rsid w:val="004E0ED0"/>
    <w:rsid w:val="0050594F"/>
    <w:rsid w:val="00535140"/>
    <w:rsid w:val="00536955"/>
    <w:rsid w:val="00537912"/>
    <w:rsid w:val="00563209"/>
    <w:rsid w:val="0056676A"/>
    <w:rsid w:val="00573636"/>
    <w:rsid w:val="00575999"/>
    <w:rsid w:val="00577CA5"/>
    <w:rsid w:val="00590927"/>
    <w:rsid w:val="005951AD"/>
    <w:rsid w:val="005A152A"/>
    <w:rsid w:val="005A6E8D"/>
    <w:rsid w:val="005D267C"/>
    <w:rsid w:val="00611B8C"/>
    <w:rsid w:val="00624E17"/>
    <w:rsid w:val="00625FC0"/>
    <w:rsid w:val="00646062"/>
    <w:rsid w:val="0065025E"/>
    <w:rsid w:val="00684184"/>
    <w:rsid w:val="006842C4"/>
    <w:rsid w:val="006A136F"/>
    <w:rsid w:val="006A50B6"/>
    <w:rsid w:val="006C30D3"/>
    <w:rsid w:val="006D3433"/>
    <w:rsid w:val="0070715F"/>
    <w:rsid w:val="007570D0"/>
    <w:rsid w:val="00786039"/>
    <w:rsid w:val="0079023A"/>
    <w:rsid w:val="007A043C"/>
    <w:rsid w:val="007A2BDF"/>
    <w:rsid w:val="007B2357"/>
    <w:rsid w:val="007C71EF"/>
    <w:rsid w:val="007E691F"/>
    <w:rsid w:val="007F24B4"/>
    <w:rsid w:val="008256DF"/>
    <w:rsid w:val="0083299F"/>
    <w:rsid w:val="00834084"/>
    <w:rsid w:val="00851B4C"/>
    <w:rsid w:val="00865AF0"/>
    <w:rsid w:val="008A3BF1"/>
    <w:rsid w:val="008A477F"/>
    <w:rsid w:val="008A48EB"/>
    <w:rsid w:val="008D4245"/>
    <w:rsid w:val="008D5917"/>
    <w:rsid w:val="008D656F"/>
    <w:rsid w:val="008F00B4"/>
    <w:rsid w:val="008F67C5"/>
    <w:rsid w:val="00904EB9"/>
    <w:rsid w:val="0091270E"/>
    <w:rsid w:val="009608BD"/>
    <w:rsid w:val="009616BE"/>
    <w:rsid w:val="009673EB"/>
    <w:rsid w:val="009940BC"/>
    <w:rsid w:val="009A1D9C"/>
    <w:rsid w:val="009B5E49"/>
    <w:rsid w:val="009E32D2"/>
    <w:rsid w:val="009F2DC3"/>
    <w:rsid w:val="00A0593C"/>
    <w:rsid w:val="00A20BEB"/>
    <w:rsid w:val="00A40552"/>
    <w:rsid w:val="00A62508"/>
    <w:rsid w:val="00AA36F7"/>
    <w:rsid w:val="00AA4471"/>
    <w:rsid w:val="00AB5E49"/>
    <w:rsid w:val="00AF0859"/>
    <w:rsid w:val="00AF1A4D"/>
    <w:rsid w:val="00B13448"/>
    <w:rsid w:val="00B37099"/>
    <w:rsid w:val="00B43BA8"/>
    <w:rsid w:val="00B45E46"/>
    <w:rsid w:val="00B54A51"/>
    <w:rsid w:val="00B55EAA"/>
    <w:rsid w:val="00B605BA"/>
    <w:rsid w:val="00B70D2A"/>
    <w:rsid w:val="00BA3222"/>
    <w:rsid w:val="00BC72DF"/>
    <w:rsid w:val="00BD76F9"/>
    <w:rsid w:val="00BE7A53"/>
    <w:rsid w:val="00C03196"/>
    <w:rsid w:val="00C07A64"/>
    <w:rsid w:val="00C2043C"/>
    <w:rsid w:val="00C31EAB"/>
    <w:rsid w:val="00C36AD1"/>
    <w:rsid w:val="00C428B0"/>
    <w:rsid w:val="00C44EB0"/>
    <w:rsid w:val="00C47CC5"/>
    <w:rsid w:val="00C55EDC"/>
    <w:rsid w:val="00C73A3E"/>
    <w:rsid w:val="00C81343"/>
    <w:rsid w:val="00C94090"/>
    <w:rsid w:val="00CB20E5"/>
    <w:rsid w:val="00CB3555"/>
    <w:rsid w:val="00CF270C"/>
    <w:rsid w:val="00D27CF9"/>
    <w:rsid w:val="00D418EF"/>
    <w:rsid w:val="00D64CBE"/>
    <w:rsid w:val="00D6740C"/>
    <w:rsid w:val="00D9180A"/>
    <w:rsid w:val="00D92B45"/>
    <w:rsid w:val="00DA4A34"/>
    <w:rsid w:val="00DC0332"/>
    <w:rsid w:val="00DC332A"/>
    <w:rsid w:val="00DC77A9"/>
    <w:rsid w:val="00DE25BE"/>
    <w:rsid w:val="00DE7EDB"/>
    <w:rsid w:val="00DF58B4"/>
    <w:rsid w:val="00E14A50"/>
    <w:rsid w:val="00E3741D"/>
    <w:rsid w:val="00E4415D"/>
    <w:rsid w:val="00E81FEC"/>
    <w:rsid w:val="00E9288D"/>
    <w:rsid w:val="00EA24FA"/>
    <w:rsid w:val="00EB19E5"/>
    <w:rsid w:val="00EC29FF"/>
    <w:rsid w:val="00EE10C4"/>
    <w:rsid w:val="00EF2110"/>
    <w:rsid w:val="00EF6C61"/>
    <w:rsid w:val="00F601D1"/>
    <w:rsid w:val="00F66906"/>
    <w:rsid w:val="00F754E5"/>
    <w:rsid w:val="00F90CC8"/>
    <w:rsid w:val="00F94E31"/>
    <w:rsid w:val="00FA26FD"/>
    <w:rsid w:val="00FC07B9"/>
    <w:rsid w:val="00FC6EEB"/>
    <w:rsid w:val="00FE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93197"/>
  <w15:docId w15:val="{B26E0448-BBA9-6145-802D-E391F55B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E49"/>
    <w:pPr>
      <w:widowControl/>
      <w:autoSpaceDE/>
      <w:autoSpaceDN/>
    </w:pPr>
    <w:rPr>
      <w:rFonts w:ascii="Gilmer Light" w:eastAsia="Times New Roman" w:hAnsi="Gilmer Light" w:cs="Times New Roman"/>
      <w:color w:val="004A4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AB5E49"/>
    <w:rPr>
      <w:rFonts w:ascii="Gilmer Light" w:eastAsia="Calibri-Light" w:hAnsi="Gilmer Light" w:cs="Calibri-Light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F57B8"/>
    <w:pPr>
      <w:widowControl w:val="0"/>
      <w:autoSpaceDE w:val="0"/>
      <w:autoSpaceDN w:val="0"/>
    </w:pPr>
    <w:rPr>
      <w:rFonts w:eastAsia="Calibri-Light" w:cs="Calibri-Light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-Light" w:eastAsia="Calibri-Light" w:hAnsi="Calibri-Light" w:cs="Calibri-Light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01685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Calibri-Light" w:cs="Calibri-Light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301685"/>
    <w:rPr>
      <w:rFonts w:ascii="Circe" w:eastAsia="Calibri-Light" w:hAnsi="Circe" w:cs="Calibri-Light"/>
      <w:lang w:bidi="en-US"/>
    </w:rPr>
  </w:style>
  <w:style w:type="paragraph" w:styleId="Footer">
    <w:name w:val="footer"/>
    <w:link w:val="FooterChar"/>
    <w:uiPriority w:val="99"/>
    <w:unhideWhenUsed/>
    <w:rsid w:val="00AB5E49"/>
    <w:pPr>
      <w:tabs>
        <w:tab w:val="center" w:pos="4680"/>
        <w:tab w:val="right" w:pos="9360"/>
      </w:tabs>
      <w:jc w:val="center"/>
    </w:pPr>
    <w:rPr>
      <w:rFonts w:ascii="Gilmer Light" w:eastAsia="Calibri-Light" w:hAnsi="Gilmer Light" w:cs="Calibri-Light"/>
      <w:color w:val="56ABA8"/>
      <w:sz w:val="1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B5E49"/>
    <w:rPr>
      <w:rFonts w:ascii="Gilmer Light" w:eastAsia="Calibri-Light" w:hAnsi="Gilmer Light" w:cs="Calibri-Light"/>
      <w:color w:val="56ABA8"/>
      <w:sz w:val="18"/>
      <w:lang w:bidi="en-US"/>
    </w:rPr>
  </w:style>
  <w:style w:type="paragraph" w:styleId="NormalWeb">
    <w:name w:val="Normal (Web)"/>
    <w:basedOn w:val="Normal"/>
    <w:uiPriority w:val="99"/>
    <w:unhideWhenUsed/>
    <w:rsid w:val="00B605B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D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25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258C"/>
    <w:pPr>
      <w:widowControl w:val="0"/>
      <w:autoSpaceDE w:val="0"/>
      <w:autoSpaceDN w:val="0"/>
    </w:pPr>
    <w:rPr>
      <w:rFonts w:eastAsia="Calibri-Light"/>
      <w:sz w:val="18"/>
      <w:szCs w:val="18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8C"/>
    <w:rPr>
      <w:rFonts w:ascii="Times New Roman" w:eastAsia="Calibri-Light" w:hAnsi="Times New Roman" w:cs="Times New Roman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4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44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5E49"/>
    <w:rPr>
      <w:rFonts w:ascii="Gilmer Light" w:eastAsia="Calibri-Light" w:hAnsi="Gilmer Light" w:cs="Calibri-Light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F4B5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99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400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085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38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550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27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14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701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58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19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19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80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41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94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1709-5D50-4F59-9FE5-55C73A6B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Chicas</dc:creator>
  <cp:keywords/>
  <dc:description/>
  <cp:lastModifiedBy>Kathryn Waller</cp:lastModifiedBy>
  <cp:revision>4</cp:revision>
  <dcterms:created xsi:type="dcterms:W3CDTF">2022-02-22T17:09:00Z</dcterms:created>
  <dcterms:modified xsi:type="dcterms:W3CDTF">2022-02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2-27T00:00:00Z</vt:filetime>
  </property>
</Properties>
</file>